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66CB1" w14:textId="07A82DB0" w:rsidR="00B02FD2" w:rsidRPr="0031197D" w:rsidRDefault="00B02FD2" w:rsidP="00B02FD2">
      <w:pPr>
        <w:spacing w:after="120" w:line="240" w:lineRule="auto"/>
        <w:rPr>
          <w:rFonts w:cstheme="minorHAnsi"/>
          <w:b/>
          <w:sz w:val="40"/>
          <w:szCs w:val="40"/>
        </w:rPr>
      </w:pPr>
      <w:bookmarkStart w:id="0" w:name="_Hlk151027552"/>
      <w:r w:rsidRPr="0031197D">
        <w:rPr>
          <w:rFonts w:cstheme="minorHAnsi"/>
          <w:b/>
          <w:sz w:val="40"/>
          <w:szCs w:val="40"/>
        </w:rPr>
        <w:t>Anhang 4.</w:t>
      </w:r>
      <w:r w:rsidR="00550970" w:rsidRPr="0031197D">
        <w:rPr>
          <w:rFonts w:cstheme="minorHAnsi"/>
          <w:b/>
          <w:sz w:val="40"/>
          <w:szCs w:val="40"/>
        </w:rPr>
        <w:t>1</w:t>
      </w:r>
    </w:p>
    <w:bookmarkEnd w:id="0"/>
    <w:p w14:paraId="0CE4B28C" w14:textId="77777777" w:rsidR="00B02FD2" w:rsidRPr="0031197D" w:rsidRDefault="00B02FD2" w:rsidP="00B02FD2">
      <w:pPr>
        <w:spacing w:after="120" w:line="240" w:lineRule="auto"/>
        <w:rPr>
          <w:rFonts w:cstheme="minorHAnsi"/>
          <w:b/>
          <w:sz w:val="28"/>
          <w:szCs w:val="28"/>
        </w:rPr>
      </w:pPr>
    </w:p>
    <w:p w14:paraId="3BB92631" w14:textId="505F8929" w:rsidR="008E71CA" w:rsidRPr="0031197D" w:rsidRDefault="00B02FD2" w:rsidP="00B02FD2">
      <w:pPr>
        <w:spacing w:after="120" w:line="240" w:lineRule="auto"/>
        <w:rPr>
          <w:rFonts w:cstheme="minorHAnsi"/>
          <w:b/>
          <w:sz w:val="28"/>
          <w:szCs w:val="28"/>
        </w:rPr>
      </w:pPr>
      <w:bookmarkStart w:id="1" w:name="_Hlk151027507"/>
      <w:r w:rsidRPr="0031197D">
        <w:rPr>
          <w:rFonts w:cstheme="minorHAnsi"/>
          <w:b/>
          <w:sz w:val="28"/>
          <w:szCs w:val="28"/>
        </w:rPr>
        <w:t>Aufgabenbeschreibungen</w:t>
      </w:r>
      <w:r w:rsidR="005920C6" w:rsidRPr="0031197D">
        <w:rPr>
          <w:rFonts w:cstheme="minorHAnsi"/>
          <w:b/>
          <w:sz w:val="28"/>
          <w:szCs w:val="28"/>
        </w:rPr>
        <w:t xml:space="preserve"> für beauftragte Personen zum Umgang mit sexualisierter Gewalt in der ELKB</w:t>
      </w:r>
    </w:p>
    <w:bookmarkEnd w:id="1"/>
    <w:p w14:paraId="48FAE8B6" w14:textId="77777777" w:rsidR="005920C6" w:rsidRPr="0031197D" w:rsidRDefault="005920C6" w:rsidP="003F2A01">
      <w:pPr>
        <w:spacing w:after="120" w:line="240" w:lineRule="auto"/>
        <w:jc w:val="center"/>
        <w:rPr>
          <w:rFonts w:cstheme="minorHAnsi"/>
          <w:b/>
          <w:sz w:val="24"/>
          <w:szCs w:val="24"/>
          <w:u w:val="single"/>
        </w:rPr>
      </w:pPr>
    </w:p>
    <w:p w14:paraId="5CBE6FD2" w14:textId="77777777" w:rsidR="00E3105A" w:rsidRPr="0031197D" w:rsidRDefault="009D7AA8" w:rsidP="003F049F">
      <w:pPr>
        <w:pStyle w:val="berschrift1"/>
      </w:pPr>
      <w:r w:rsidRPr="0031197D">
        <w:t>Präventionsbeauftragte</w:t>
      </w:r>
    </w:p>
    <w:p w14:paraId="10D4C61A" w14:textId="77777777" w:rsidR="00B02FD2" w:rsidRPr="003F049F" w:rsidRDefault="00634A95" w:rsidP="003F049F">
      <w:pPr>
        <w:pStyle w:val="berschrift2"/>
      </w:pPr>
      <w:r w:rsidRPr="003F049F">
        <w:t>Beauftragung</w:t>
      </w:r>
    </w:p>
    <w:p w14:paraId="652F5766" w14:textId="6438D27F" w:rsidR="003F049F" w:rsidRPr="003F049F" w:rsidRDefault="005A43EE" w:rsidP="003F049F">
      <w:r w:rsidRPr="0031197D">
        <w:t xml:space="preserve">Geeignete Personen sowie deren Vertreter*innen werden durch die Leitung des Trägers benannt. Auf kirchlicher Ebene empfehlen wir, die/den Beauftragten durch die Gesamtkonferenz (früher erweiterte Pfarrkonferenz) zu wählen. </w:t>
      </w:r>
    </w:p>
    <w:p w14:paraId="6C5890AC" w14:textId="77777777" w:rsidR="003F2A01" w:rsidRPr="0031197D" w:rsidRDefault="005A43EE" w:rsidP="003F049F">
      <w:r w:rsidRPr="0031197D">
        <w:t>Die Beauftragung ist im Dienstumfang zu berücks</w:t>
      </w:r>
      <w:r w:rsidR="003F2A01" w:rsidRPr="0031197D">
        <w:t xml:space="preserve">ichtigen, ähnlich wie </w:t>
      </w:r>
      <w:r w:rsidR="0004784F" w:rsidRPr="0031197D">
        <w:t>bei Dekanatsjugend</w:t>
      </w:r>
      <w:r w:rsidR="003E2BFE" w:rsidRPr="0031197D">
        <w:t>-</w:t>
      </w:r>
      <w:r w:rsidR="0004784F" w:rsidRPr="0031197D">
        <w:t>pfarrer*innen.</w:t>
      </w:r>
    </w:p>
    <w:p w14:paraId="0712769C" w14:textId="6A5D00D5" w:rsidR="003F049F" w:rsidRPr="003F049F" w:rsidRDefault="005A43EE" w:rsidP="003F049F">
      <w:r w:rsidRPr="0031197D">
        <w:t>Dies setzt die Be</w:t>
      </w:r>
      <w:r w:rsidR="00A5025B" w:rsidRPr="0031197D">
        <w:t>setzung durch haupt- bzw. nebenberufliche</w:t>
      </w:r>
      <w:r w:rsidRPr="0031197D">
        <w:t xml:space="preserve"> Personen voraus.</w:t>
      </w:r>
    </w:p>
    <w:p w14:paraId="1D719000" w14:textId="77777777" w:rsidR="00666BA2" w:rsidRPr="0031197D" w:rsidRDefault="001233B4" w:rsidP="003F049F">
      <w:r w:rsidRPr="0031197D">
        <w:t>Darüber hinaus können auch besonders geeignete Ehrenamtliche für diese Aufgabe gewählt und berufen werden. Idealerweise ist zu empfehlen diese Position von einer EA und HB im Tandem zu besetzen.</w:t>
      </w:r>
    </w:p>
    <w:p w14:paraId="28AE0F64" w14:textId="77777777" w:rsidR="00DE09BC" w:rsidRPr="0031197D" w:rsidRDefault="00DE09BC" w:rsidP="00560988">
      <w:pPr>
        <w:spacing w:before="240" w:after="120" w:line="240" w:lineRule="auto"/>
        <w:rPr>
          <w:rFonts w:cstheme="minorHAnsi"/>
          <w:sz w:val="24"/>
          <w:szCs w:val="24"/>
        </w:rPr>
      </w:pPr>
    </w:p>
    <w:p w14:paraId="38913C6E" w14:textId="77777777" w:rsidR="00DF7220" w:rsidRPr="003F049F" w:rsidRDefault="0000731E" w:rsidP="003F049F">
      <w:pPr>
        <w:pStyle w:val="berschrift2"/>
      </w:pPr>
      <w:r w:rsidRPr="003F049F">
        <w:t>Rechtliche Stellung von</w:t>
      </w:r>
      <w:r w:rsidR="00DF7220" w:rsidRPr="003F049F">
        <w:rPr>
          <w:color w:val="FF0000"/>
        </w:rPr>
        <w:t xml:space="preserve"> </w:t>
      </w:r>
      <w:r w:rsidR="00DF7220" w:rsidRPr="003F049F">
        <w:t>Präventionsbeauftragte</w:t>
      </w:r>
      <w:r w:rsidRPr="003F049F">
        <w:t>n</w:t>
      </w:r>
    </w:p>
    <w:p w14:paraId="36C81E47" w14:textId="77777777" w:rsidR="00DE09BC" w:rsidRPr="0031197D" w:rsidRDefault="00DE09BC" w:rsidP="003F049F">
      <w:r w:rsidRPr="0031197D">
        <w:t xml:space="preserve">Im Rahmen der Erfüllung ihrer Tätigkeiten sind Präventionsbeauftragte </w:t>
      </w:r>
      <w:r w:rsidRPr="0031197D">
        <w:rPr>
          <w:i/>
        </w:rPr>
        <w:t>unabhängig</w:t>
      </w:r>
      <w:r w:rsidRPr="0031197D">
        <w:t xml:space="preserve"> und nicht an Weisungen der beauftragenden Stelle und</w:t>
      </w:r>
      <w:r w:rsidR="002C574F" w:rsidRPr="0031197D">
        <w:t>/oder</w:t>
      </w:r>
      <w:r w:rsidRPr="0031197D">
        <w:t xml:space="preserve"> Dienstvorgesetzten gebunden.</w:t>
      </w:r>
    </w:p>
    <w:p w14:paraId="363E6D39" w14:textId="77777777" w:rsidR="00DE09BC" w:rsidRPr="0031197D" w:rsidRDefault="00DE09BC" w:rsidP="003F049F">
      <w:r w:rsidRPr="0031197D">
        <w:t>Die Träger sind verpflichtet, ihnen die ungehinderte Wahrnehmung ihrer Aufgaben zu ermöglichen.</w:t>
      </w:r>
    </w:p>
    <w:p w14:paraId="13F0FEF9" w14:textId="77777777" w:rsidR="00DE09BC" w:rsidRPr="0031197D" w:rsidRDefault="00DE09BC" w:rsidP="00560988">
      <w:pPr>
        <w:spacing w:before="240" w:after="120" w:line="240" w:lineRule="auto"/>
        <w:rPr>
          <w:rFonts w:cstheme="minorHAnsi"/>
          <w:sz w:val="24"/>
          <w:szCs w:val="24"/>
        </w:rPr>
      </w:pPr>
    </w:p>
    <w:p w14:paraId="1F725314" w14:textId="77777777" w:rsidR="00770A5F" w:rsidRPr="003F049F" w:rsidRDefault="00666BA2" w:rsidP="003F049F">
      <w:pPr>
        <w:pStyle w:val="berschrift2"/>
      </w:pPr>
      <w:r w:rsidRPr="003F049F">
        <w:t>Anforderungsprofil</w:t>
      </w:r>
    </w:p>
    <w:p w14:paraId="49058330" w14:textId="77777777" w:rsidR="00D13F33" w:rsidRPr="0031197D" w:rsidRDefault="00D13F33" w:rsidP="003F049F">
      <w:pPr>
        <w:pStyle w:val="berschrift3"/>
        <w:rPr>
          <w:b w:val="0"/>
        </w:rPr>
      </w:pPr>
      <w:r w:rsidRPr="0031197D">
        <w:t>fachliche Qualifizierung</w:t>
      </w:r>
    </w:p>
    <w:p w14:paraId="73869E14" w14:textId="77777777" w:rsidR="00D13F33" w:rsidRPr="0031197D" w:rsidRDefault="00D13F33" w:rsidP="003F049F">
      <w:r w:rsidRPr="0031197D">
        <w:t xml:space="preserve">Nach ihrer Benennung müssen die Präventionsbeauftragten im Zeitraum ihres ersten Tätigkeitsjahres an einem </w:t>
      </w:r>
      <w:r w:rsidRPr="0031197D">
        <w:rPr>
          <w:i/>
        </w:rPr>
        <w:t>Einführungsseminar für Präventionsbeauftragte</w:t>
      </w:r>
      <w:r w:rsidRPr="0031197D">
        <w:t xml:space="preserve"> teilnehmen sowie fortlaufend jährlich an einem Fachtag.</w:t>
      </w:r>
    </w:p>
    <w:p w14:paraId="0E6B56B6" w14:textId="77777777" w:rsidR="00D13F33" w:rsidRPr="0031197D" w:rsidRDefault="00D13F33" w:rsidP="003F049F">
      <w:r w:rsidRPr="0031197D">
        <w:t>Das Einführungsseminar und die jährlich stattfindenden Fachtage werden von der Fachstelle angeboten, die ebenso eine allgemeine Vernetzung der Präventionsbeauftragten organisiert und unterstützt.</w:t>
      </w:r>
    </w:p>
    <w:p w14:paraId="46EA37E4" w14:textId="77777777" w:rsidR="00BD581D" w:rsidRPr="0031197D" w:rsidRDefault="00BD581D" w:rsidP="003F049F">
      <w:r w:rsidRPr="0031197D">
        <w:t>Darüber hinaus müssen sie die Möglichkeit haben an den regelmäßigen Vernetzungstreffen, die durch die Fachstelle angeboten werden, teilzunehmen.</w:t>
      </w:r>
    </w:p>
    <w:p w14:paraId="226F1360" w14:textId="77777777" w:rsidR="00BD581D" w:rsidRPr="0031197D" w:rsidRDefault="00BD581D" w:rsidP="00D13F33">
      <w:pPr>
        <w:spacing w:before="240" w:after="120" w:line="240" w:lineRule="auto"/>
        <w:rPr>
          <w:rFonts w:cstheme="minorHAnsi"/>
          <w:sz w:val="24"/>
          <w:szCs w:val="24"/>
        </w:rPr>
      </w:pPr>
    </w:p>
    <w:p w14:paraId="1A4712C8" w14:textId="77777777" w:rsidR="0072174D" w:rsidRPr="0031197D" w:rsidRDefault="0072174D" w:rsidP="003F049F">
      <w:pPr>
        <w:pStyle w:val="berschrift3"/>
        <w:rPr>
          <w:b w:val="0"/>
        </w:rPr>
      </w:pPr>
      <w:r w:rsidRPr="0031197D">
        <w:lastRenderedPageBreak/>
        <w:t>Persönliche Eignung</w:t>
      </w:r>
    </w:p>
    <w:p w14:paraId="33A85262" w14:textId="77777777" w:rsidR="00DE09BC" w:rsidRPr="0031197D" w:rsidRDefault="00DE09BC" w:rsidP="003F049F">
      <w:pPr>
        <w:pStyle w:val="Listenabsatz"/>
        <w:numPr>
          <w:ilvl w:val="0"/>
          <w:numId w:val="12"/>
        </w:numPr>
      </w:pPr>
      <w:r w:rsidRPr="0031197D">
        <w:t>keine Berührungsängste mit dem Thema Sexualität und sexualisierter Gewalt</w:t>
      </w:r>
    </w:p>
    <w:p w14:paraId="5B6D3744" w14:textId="77777777" w:rsidR="00DE09BC" w:rsidRPr="0031197D" w:rsidRDefault="00DE09BC" w:rsidP="003F049F">
      <w:pPr>
        <w:pStyle w:val="Listenabsatz"/>
        <w:numPr>
          <w:ilvl w:val="0"/>
          <w:numId w:val="12"/>
        </w:numPr>
      </w:pPr>
      <w:r w:rsidRPr="0031197D">
        <w:t>Sprachfähigkeit zum Thema Sexualität und sexualisierter Gewalt</w:t>
      </w:r>
    </w:p>
    <w:p w14:paraId="07EE185A" w14:textId="77777777" w:rsidR="00DE09BC" w:rsidRPr="0031197D" w:rsidRDefault="00DE09BC" w:rsidP="003F049F">
      <w:pPr>
        <w:pStyle w:val="Listenabsatz"/>
        <w:numPr>
          <w:ilvl w:val="0"/>
          <w:numId w:val="12"/>
        </w:numPr>
      </w:pPr>
      <w:r w:rsidRPr="0031197D">
        <w:t>Freundliche Beharrlichkeit für das Thema einzustehen</w:t>
      </w:r>
    </w:p>
    <w:p w14:paraId="5428F6B5" w14:textId="77777777" w:rsidR="00666BA2" w:rsidRPr="0031197D" w:rsidRDefault="00666BA2" w:rsidP="003F049F">
      <w:pPr>
        <w:pStyle w:val="Listenabsatz"/>
        <w:numPr>
          <w:ilvl w:val="0"/>
          <w:numId w:val="12"/>
        </w:numPr>
      </w:pPr>
      <w:r w:rsidRPr="0031197D">
        <w:t>Einblick in und Vertrautheit mit kirchliche/n Strukturen</w:t>
      </w:r>
    </w:p>
    <w:p w14:paraId="428D5891" w14:textId="77777777" w:rsidR="00666BA2" w:rsidRPr="0031197D" w:rsidRDefault="00666BA2" w:rsidP="003F049F">
      <w:pPr>
        <w:pStyle w:val="Listenabsatz"/>
        <w:numPr>
          <w:ilvl w:val="0"/>
          <w:numId w:val="12"/>
        </w:numPr>
      </w:pPr>
      <w:r w:rsidRPr="0031197D">
        <w:t>Bewusstsein</w:t>
      </w:r>
      <w:r w:rsidR="0000731E" w:rsidRPr="0031197D">
        <w:t>,</w:t>
      </w:r>
      <w:r w:rsidRPr="0031197D">
        <w:t xml:space="preserve"> Teil der ELKB </w:t>
      </w:r>
      <w:r w:rsidR="00DE09BC" w:rsidRPr="0031197D">
        <w:t>zu sein und die Kirche auch nach außen zu vertreten</w:t>
      </w:r>
    </w:p>
    <w:p w14:paraId="438B9236" w14:textId="77777777" w:rsidR="002C574F" w:rsidRPr="0031197D" w:rsidRDefault="002C574F" w:rsidP="003F049F">
      <w:pPr>
        <w:pStyle w:val="Listenabsatz"/>
        <w:numPr>
          <w:ilvl w:val="0"/>
          <w:numId w:val="12"/>
        </w:numPr>
      </w:pPr>
      <w:r w:rsidRPr="0031197D">
        <w:t>Psychische Stabilität</w:t>
      </w:r>
    </w:p>
    <w:p w14:paraId="5C74EBCB" w14:textId="77777777" w:rsidR="005920C6" w:rsidRPr="0031197D" w:rsidRDefault="00666BA2" w:rsidP="003F049F">
      <w:pPr>
        <w:pStyle w:val="Listenabsatz"/>
        <w:numPr>
          <w:ilvl w:val="0"/>
          <w:numId w:val="12"/>
        </w:numPr>
      </w:pPr>
      <w:r w:rsidRPr="0031197D">
        <w:t>Bereitschaft zur eigenen Weiterbildung</w:t>
      </w:r>
    </w:p>
    <w:p w14:paraId="0C86C435" w14:textId="77777777" w:rsidR="00BD581D" w:rsidRPr="0031197D" w:rsidRDefault="00BD581D" w:rsidP="00BD581D">
      <w:pPr>
        <w:pStyle w:val="Listenabsatz"/>
        <w:spacing w:after="120" w:line="240" w:lineRule="auto"/>
        <w:ind w:left="357"/>
        <w:contextualSpacing w:val="0"/>
        <w:rPr>
          <w:rFonts w:cstheme="minorHAnsi"/>
          <w:sz w:val="24"/>
          <w:szCs w:val="24"/>
        </w:rPr>
      </w:pPr>
    </w:p>
    <w:p w14:paraId="2921E997" w14:textId="77777777" w:rsidR="00F87026" w:rsidRPr="0031197D" w:rsidRDefault="00B76B09" w:rsidP="003F049F">
      <w:pPr>
        <w:pStyle w:val="berschrift3"/>
        <w:rPr>
          <w:b w:val="0"/>
        </w:rPr>
      </w:pPr>
      <w:r w:rsidRPr="0031197D">
        <w:t>A</w:t>
      </w:r>
      <w:r w:rsidR="008F1013" w:rsidRPr="0031197D">
        <w:t>ufgaben</w:t>
      </w:r>
      <w:r w:rsidR="006B31B3" w:rsidRPr="0031197D">
        <w:t>feld</w:t>
      </w:r>
    </w:p>
    <w:p w14:paraId="64D1D818" w14:textId="77777777" w:rsidR="00AB2134" w:rsidRPr="0031197D" w:rsidRDefault="00AB2134" w:rsidP="003F049F">
      <w:pPr>
        <w:pStyle w:val="berschrift3"/>
      </w:pPr>
      <w:r w:rsidRPr="0031197D">
        <w:t>Grundlage</w:t>
      </w:r>
    </w:p>
    <w:p w14:paraId="615C0CE0" w14:textId="77777777" w:rsidR="008F1013" w:rsidRPr="0031197D" w:rsidRDefault="008F1013" w:rsidP="003F049F">
      <w:r w:rsidRPr="0031197D">
        <w:t xml:space="preserve">Präventionsbeauftragte </w:t>
      </w:r>
      <w:r w:rsidR="009D7AA8" w:rsidRPr="0031197D">
        <w:t>m</w:t>
      </w:r>
      <w:r w:rsidR="000304E9" w:rsidRPr="0031197D">
        <w:t>üssen</w:t>
      </w:r>
      <w:r w:rsidR="009D7AA8" w:rsidRPr="0031197D">
        <w:t xml:space="preserve"> sich </w:t>
      </w:r>
      <w:r w:rsidR="00CF4078" w:rsidRPr="0031197D">
        <w:t xml:space="preserve">gut </w:t>
      </w:r>
      <w:r w:rsidR="009D7AA8" w:rsidRPr="0031197D">
        <w:t>in der konkr</w:t>
      </w:r>
      <w:r w:rsidR="005E3B76" w:rsidRPr="0031197D">
        <w:t xml:space="preserve">eten </w:t>
      </w:r>
      <w:r w:rsidRPr="0031197D">
        <w:t xml:space="preserve">kirchlichen </w:t>
      </w:r>
      <w:r w:rsidRPr="0031197D">
        <w:rPr>
          <w:i/>
        </w:rPr>
        <w:t>Struktur</w:t>
      </w:r>
      <w:r w:rsidR="003E2BFE" w:rsidRPr="0031197D">
        <w:t xml:space="preserve"> vor Ort auskennen bzw. sich </w:t>
      </w:r>
      <w:r w:rsidR="00DE09BC" w:rsidRPr="0031197D">
        <w:t xml:space="preserve">diesbezüglich </w:t>
      </w:r>
      <w:r w:rsidR="003E2BFE" w:rsidRPr="0031197D">
        <w:t>rasch</w:t>
      </w:r>
      <w:r w:rsidR="00A75DE4" w:rsidRPr="0031197D">
        <w:t xml:space="preserve"> </w:t>
      </w:r>
      <w:r w:rsidR="003E2BFE" w:rsidRPr="0031197D">
        <w:t>einarbeiten.</w:t>
      </w:r>
    </w:p>
    <w:p w14:paraId="2366C664" w14:textId="77777777" w:rsidR="003E2BFE" w:rsidRPr="0031197D" w:rsidRDefault="006B31B3" w:rsidP="003F049F">
      <w:r w:rsidRPr="0031197D">
        <w:t xml:space="preserve">Sie </w:t>
      </w:r>
      <w:r w:rsidR="003E2BFE" w:rsidRPr="0031197D">
        <w:t>machen sich</w:t>
      </w:r>
      <w:r w:rsidRPr="0031197D">
        <w:t xml:space="preserve"> außerdem </w:t>
      </w:r>
      <w:r w:rsidR="003E2BFE" w:rsidRPr="0031197D">
        <w:t xml:space="preserve">mit den </w:t>
      </w:r>
      <w:r w:rsidRPr="0031197D">
        <w:t>regional zuständige</w:t>
      </w:r>
      <w:r w:rsidR="00EC097B" w:rsidRPr="0031197D">
        <w:t>n</w:t>
      </w:r>
      <w:r w:rsidR="0000731E" w:rsidRPr="0031197D">
        <w:rPr>
          <w:color w:val="FF0000"/>
        </w:rPr>
        <w:t xml:space="preserve"> </w:t>
      </w:r>
      <w:r w:rsidR="0000731E" w:rsidRPr="0031197D">
        <w:t xml:space="preserve">haupt- und ehrenamtlichen Mitarbeitenden </w:t>
      </w:r>
      <w:r w:rsidR="003E2BFE" w:rsidRPr="0031197D">
        <w:t>bekannt.</w:t>
      </w:r>
    </w:p>
    <w:p w14:paraId="38D5BC13" w14:textId="77777777" w:rsidR="0081621B" w:rsidRPr="0031197D" w:rsidRDefault="0081621B" w:rsidP="003F049F">
      <w:r w:rsidRPr="0031197D">
        <w:t xml:space="preserve">Die Kontaktdaten der Präventionsbeauftragten werden an die </w:t>
      </w:r>
      <w:r w:rsidRPr="0031197D">
        <w:rPr>
          <w:i/>
        </w:rPr>
        <w:t>Fachstelle</w:t>
      </w:r>
      <w:r w:rsidRPr="0031197D">
        <w:t xml:space="preserve"> gemeldet. Die Präventionsbeauftra</w:t>
      </w:r>
      <w:r w:rsidR="00DE09BC" w:rsidRPr="0031197D">
        <w:t>gten sind über ihre</w:t>
      </w:r>
      <w:r w:rsidRPr="0031197D">
        <w:t xml:space="preserve"> Kontaktdaten zu erreichen.</w:t>
      </w:r>
    </w:p>
    <w:p w14:paraId="7A9D0542" w14:textId="77777777" w:rsidR="0081621B" w:rsidRPr="0031197D" w:rsidRDefault="0081621B" w:rsidP="003F049F">
      <w:r w:rsidRPr="0031197D">
        <w:t>Sie müssen mit der Fachstelle vernetzt sein.</w:t>
      </w:r>
    </w:p>
    <w:p w14:paraId="74DFA571" w14:textId="77777777" w:rsidR="00BD581D" w:rsidRPr="0031197D" w:rsidRDefault="00BD581D" w:rsidP="0081621B">
      <w:pPr>
        <w:spacing w:after="120" w:line="240" w:lineRule="auto"/>
        <w:rPr>
          <w:rFonts w:cstheme="minorHAnsi"/>
          <w:sz w:val="24"/>
          <w:szCs w:val="24"/>
        </w:rPr>
      </w:pPr>
    </w:p>
    <w:p w14:paraId="42DAD29E" w14:textId="77777777" w:rsidR="006C3591" w:rsidRPr="0031197D" w:rsidRDefault="0000731E" w:rsidP="003F049F">
      <w:pPr>
        <w:pStyle w:val="berschrift3"/>
      </w:pPr>
      <w:r w:rsidRPr="0031197D">
        <w:t>Einsatzbereich</w:t>
      </w:r>
    </w:p>
    <w:p w14:paraId="5FCEC6E5" w14:textId="5A6BB32C" w:rsidR="00691CB0" w:rsidRPr="0031197D" w:rsidRDefault="006C3591" w:rsidP="003F049F">
      <w:r w:rsidRPr="0031197D">
        <w:t xml:space="preserve">Die Größe der zu betreuenden Fläche </w:t>
      </w:r>
      <w:r w:rsidR="00B5430B" w:rsidRPr="0031197D">
        <w:t xml:space="preserve">soll die eines Dekanatsbezirks </w:t>
      </w:r>
      <w:r w:rsidR="00DF7220" w:rsidRPr="0031197D">
        <w:t xml:space="preserve">nicht überschreiten. </w:t>
      </w:r>
      <w:r w:rsidRPr="0031197D">
        <w:t>Wünschenswert ist in großen Dekanaten die Betreuung innerhalb von Regionen (wie Augsburg) oder Prodekanaten (wie Nürnberg).</w:t>
      </w:r>
      <w:r w:rsidR="00DF7220" w:rsidRPr="0031197D">
        <w:t xml:space="preserve"> Darüber hinaus kann sich das Gebiet aber auch auf ein Arbeitsfeld und/oder Einrichtung beziehen, welches nicht in der Struktur Gemeinde/Dekanat abgebildet ist.</w:t>
      </w:r>
      <w:r w:rsidR="0000731E" w:rsidRPr="0031197D">
        <w:t xml:space="preserve"> </w:t>
      </w:r>
    </w:p>
    <w:p w14:paraId="1AB134AE" w14:textId="77777777" w:rsidR="00BD581D" w:rsidRPr="0031197D" w:rsidRDefault="00BD581D" w:rsidP="003E2BFE">
      <w:pPr>
        <w:spacing w:after="120" w:line="240" w:lineRule="auto"/>
        <w:rPr>
          <w:rFonts w:cstheme="minorHAnsi"/>
          <w:sz w:val="24"/>
          <w:szCs w:val="24"/>
        </w:rPr>
      </w:pPr>
    </w:p>
    <w:p w14:paraId="1B3EC9DC" w14:textId="77777777" w:rsidR="00D06B8F" w:rsidRPr="0031197D" w:rsidRDefault="00DF7220" w:rsidP="003F049F">
      <w:pPr>
        <w:pStyle w:val="berschrift3"/>
      </w:pPr>
      <w:r w:rsidRPr="0031197D">
        <w:t>Aufgaben</w:t>
      </w:r>
      <w:r w:rsidR="0000731E" w:rsidRPr="0031197D">
        <w:t xml:space="preserve"> der Präventionsbeauftragten</w:t>
      </w:r>
    </w:p>
    <w:p w14:paraId="52D2BDCF" w14:textId="77777777" w:rsidR="003E2BFE" w:rsidRPr="003F049F" w:rsidRDefault="0081621B" w:rsidP="00DF7220">
      <w:pPr>
        <w:pStyle w:val="Listenabsatz"/>
        <w:numPr>
          <w:ilvl w:val="0"/>
          <w:numId w:val="5"/>
        </w:numPr>
        <w:spacing w:after="120" w:line="240" w:lineRule="auto"/>
        <w:rPr>
          <w:rFonts w:cstheme="minorHAnsi"/>
        </w:rPr>
      </w:pPr>
      <w:r w:rsidRPr="003F049F">
        <w:rPr>
          <w:rFonts w:cstheme="minorHAnsi"/>
        </w:rPr>
        <w:t>S</w:t>
      </w:r>
      <w:r w:rsidR="006B31B3" w:rsidRPr="003F049F">
        <w:rPr>
          <w:rFonts w:cstheme="minorHAnsi"/>
        </w:rPr>
        <w:t xml:space="preserve">ie </w:t>
      </w:r>
      <w:r w:rsidRPr="003F049F">
        <w:rPr>
          <w:rFonts w:cstheme="minorHAnsi"/>
        </w:rPr>
        <w:t xml:space="preserve">tragen </w:t>
      </w:r>
      <w:r w:rsidR="006B31B3" w:rsidRPr="003F049F">
        <w:rPr>
          <w:rFonts w:cstheme="minorHAnsi"/>
        </w:rPr>
        <w:t xml:space="preserve">dafür Sorge, dass die kontinuierliche Weiterentwicklung der </w:t>
      </w:r>
      <w:r w:rsidR="0000731E" w:rsidRPr="003F049F">
        <w:rPr>
          <w:rFonts w:cstheme="minorHAnsi"/>
          <w:i/>
        </w:rPr>
        <w:t xml:space="preserve">Schutzkonzepte </w:t>
      </w:r>
      <w:r w:rsidR="0000731E" w:rsidRPr="003F049F">
        <w:rPr>
          <w:rFonts w:cstheme="minorHAnsi"/>
        </w:rPr>
        <w:t xml:space="preserve">zur Prävention sexualisierter Gewalt </w:t>
      </w:r>
      <w:r w:rsidRPr="003F049F">
        <w:rPr>
          <w:rFonts w:cstheme="minorHAnsi"/>
        </w:rPr>
        <w:t xml:space="preserve">dauerhaft </w:t>
      </w:r>
      <w:r w:rsidR="006B31B3" w:rsidRPr="003F049F">
        <w:rPr>
          <w:rFonts w:cstheme="minorHAnsi"/>
        </w:rPr>
        <w:t>im Blick bleibt.</w:t>
      </w:r>
    </w:p>
    <w:p w14:paraId="7B1582EB" w14:textId="77777777" w:rsidR="00705ACD" w:rsidRPr="003F049F" w:rsidRDefault="00705ACD" w:rsidP="00DF7220">
      <w:pPr>
        <w:pStyle w:val="Listenabsatz"/>
        <w:numPr>
          <w:ilvl w:val="0"/>
          <w:numId w:val="5"/>
        </w:numPr>
        <w:spacing w:after="120" w:line="240" w:lineRule="auto"/>
        <w:rPr>
          <w:rFonts w:ascii="Calibri" w:hAnsi="Calibri" w:cs="Calibri"/>
          <w:sz w:val="24"/>
          <w:szCs w:val="24"/>
        </w:rPr>
      </w:pPr>
      <w:r w:rsidRPr="003F049F">
        <w:rPr>
          <w:rFonts w:ascii="Calibri" w:hAnsi="Calibri" w:cs="Calibri"/>
          <w:color w:val="000000"/>
          <w:shd w:val="clear" w:color="auto" w:fill="FFFFFF"/>
        </w:rPr>
        <w:t>Sie kennen den von der Fachstelle bereit gestellten Interventionsleitfaden und achten darauf, dass die Daten des Interventionsteams im eigenen Schutzkonzept aktuell bleiben bzw. bei Änderungen an alle Kirchengemeinden und Einrichtungen kommuniziert werden.</w:t>
      </w:r>
    </w:p>
    <w:p w14:paraId="1ED26564" w14:textId="597510E2" w:rsidR="0004784F" w:rsidRPr="003F049F" w:rsidRDefault="005E3B76" w:rsidP="00DF7220">
      <w:pPr>
        <w:pStyle w:val="Listenabsatz"/>
        <w:numPr>
          <w:ilvl w:val="0"/>
          <w:numId w:val="5"/>
        </w:numPr>
        <w:spacing w:after="120" w:line="240" w:lineRule="auto"/>
        <w:rPr>
          <w:rFonts w:cstheme="minorHAnsi"/>
        </w:rPr>
      </w:pPr>
      <w:r w:rsidRPr="003F049F">
        <w:rPr>
          <w:rFonts w:cstheme="minorHAnsi"/>
        </w:rPr>
        <w:t>S</w:t>
      </w:r>
      <w:r w:rsidR="000304E9" w:rsidRPr="003F049F">
        <w:rPr>
          <w:rFonts w:cstheme="minorHAnsi"/>
        </w:rPr>
        <w:t xml:space="preserve">ie sorgen dafür, dass </w:t>
      </w:r>
      <w:r w:rsidR="0004784F" w:rsidRPr="003F049F">
        <w:rPr>
          <w:rFonts w:cstheme="minorHAnsi"/>
        </w:rPr>
        <w:t xml:space="preserve">den Mitarbeitenden der Kirche die </w:t>
      </w:r>
      <w:r w:rsidR="000304E9" w:rsidRPr="003F049F">
        <w:rPr>
          <w:rFonts w:cstheme="minorHAnsi"/>
          <w:i/>
        </w:rPr>
        <w:t>Meldewege</w:t>
      </w:r>
      <w:r w:rsidR="00CF4078" w:rsidRPr="003F049F">
        <w:rPr>
          <w:rFonts w:cstheme="minorHAnsi"/>
        </w:rPr>
        <w:t xml:space="preserve"> (Dienstweg, d</w:t>
      </w:r>
      <w:r w:rsidRPr="003F049F">
        <w:rPr>
          <w:rFonts w:cstheme="minorHAnsi"/>
        </w:rPr>
        <w:t xml:space="preserve">irekter Weg </w:t>
      </w:r>
      <w:r w:rsidR="00CF4078" w:rsidRPr="003F049F">
        <w:rPr>
          <w:rFonts w:cstheme="minorHAnsi"/>
        </w:rPr>
        <w:t xml:space="preserve">zur </w:t>
      </w:r>
      <w:r w:rsidRPr="003F049F">
        <w:rPr>
          <w:rFonts w:cstheme="minorHAnsi"/>
        </w:rPr>
        <w:t>Meldestelle) und zuständige Stellen</w:t>
      </w:r>
      <w:r w:rsidR="00CF4078" w:rsidRPr="003F049F">
        <w:rPr>
          <w:rFonts w:cstheme="minorHAnsi"/>
        </w:rPr>
        <w:t>,</w:t>
      </w:r>
      <w:r w:rsidRPr="003F049F">
        <w:rPr>
          <w:rFonts w:cstheme="minorHAnsi"/>
        </w:rPr>
        <w:t xml:space="preserve"> wie </w:t>
      </w:r>
      <w:r w:rsidR="00CF4078" w:rsidRPr="003F049F">
        <w:rPr>
          <w:rFonts w:cstheme="minorHAnsi"/>
        </w:rPr>
        <w:t xml:space="preserve">z.B. </w:t>
      </w:r>
      <w:r w:rsidRPr="003F049F">
        <w:rPr>
          <w:rFonts w:cstheme="minorHAnsi"/>
        </w:rPr>
        <w:t>Jugendamt oder Ansprechperson</w:t>
      </w:r>
      <w:r w:rsidR="00CF4078" w:rsidRPr="003F049F">
        <w:rPr>
          <w:rFonts w:cstheme="minorHAnsi"/>
        </w:rPr>
        <w:t>,</w:t>
      </w:r>
      <w:r w:rsidR="000304E9" w:rsidRPr="003F049F">
        <w:rPr>
          <w:rFonts w:cstheme="minorHAnsi"/>
        </w:rPr>
        <w:t xml:space="preserve"> </w:t>
      </w:r>
      <w:r w:rsidR="0004784F" w:rsidRPr="003F049F">
        <w:rPr>
          <w:rFonts w:cstheme="minorHAnsi"/>
        </w:rPr>
        <w:t>bekannt sind.</w:t>
      </w:r>
    </w:p>
    <w:p w14:paraId="505C20DD" w14:textId="70CDDBA5" w:rsidR="00D105B8" w:rsidRPr="003F049F" w:rsidRDefault="00D105B8" w:rsidP="00DF7220">
      <w:pPr>
        <w:pStyle w:val="Listenabsatz"/>
        <w:numPr>
          <w:ilvl w:val="0"/>
          <w:numId w:val="5"/>
        </w:numPr>
        <w:spacing w:after="120" w:line="240" w:lineRule="auto"/>
        <w:rPr>
          <w:rFonts w:cstheme="minorHAnsi"/>
        </w:rPr>
      </w:pPr>
      <w:r w:rsidRPr="003F049F">
        <w:rPr>
          <w:rFonts w:cstheme="minorHAnsi"/>
        </w:rPr>
        <w:t>Präventionsbeauftragte sind Mitglied im Interventionsteam.</w:t>
      </w:r>
    </w:p>
    <w:p w14:paraId="088871E4" w14:textId="4A3C3FA7" w:rsidR="0081621B" w:rsidRPr="003F049F" w:rsidRDefault="0081621B" w:rsidP="00DF7220">
      <w:pPr>
        <w:pStyle w:val="Listenabsatz"/>
        <w:numPr>
          <w:ilvl w:val="0"/>
          <w:numId w:val="5"/>
        </w:numPr>
        <w:spacing w:after="120" w:line="240" w:lineRule="auto"/>
        <w:rPr>
          <w:rFonts w:cstheme="minorHAnsi"/>
        </w:rPr>
      </w:pPr>
      <w:r w:rsidRPr="003F049F">
        <w:rPr>
          <w:rFonts w:cstheme="minorHAnsi"/>
        </w:rPr>
        <w:t xml:space="preserve">Präventionsbeauftragte sind verpflichtet, im Falle </w:t>
      </w:r>
      <w:r w:rsidRPr="003F049F">
        <w:rPr>
          <w:rFonts w:cstheme="minorHAnsi"/>
          <w:i/>
        </w:rPr>
        <w:t>eigener Befangenheit</w:t>
      </w:r>
      <w:r w:rsidRPr="003F049F">
        <w:rPr>
          <w:rFonts w:cstheme="minorHAnsi"/>
        </w:rPr>
        <w:t xml:space="preserve"> darauf hinzuweisen und für eine alternative Vorgehensweise Sorge zu tragen. (z.B. Präventionsbeauftragte Nachbardekanat)</w:t>
      </w:r>
    </w:p>
    <w:p w14:paraId="7585F305" w14:textId="77777777" w:rsidR="00D06B8F" w:rsidRPr="003F049F" w:rsidRDefault="000304E9" w:rsidP="00DF7220">
      <w:pPr>
        <w:pStyle w:val="Listenabsatz"/>
        <w:numPr>
          <w:ilvl w:val="0"/>
          <w:numId w:val="5"/>
        </w:numPr>
        <w:spacing w:after="120" w:line="240" w:lineRule="auto"/>
        <w:rPr>
          <w:rFonts w:cstheme="minorHAnsi"/>
        </w:rPr>
      </w:pPr>
      <w:r w:rsidRPr="003F049F">
        <w:rPr>
          <w:rFonts w:cstheme="minorHAnsi"/>
        </w:rPr>
        <w:t xml:space="preserve">Zudem sollen sie </w:t>
      </w:r>
      <w:r w:rsidRPr="003F049F">
        <w:rPr>
          <w:rFonts w:cstheme="minorHAnsi"/>
          <w:i/>
        </w:rPr>
        <w:t>Beratungs-, Informations- und Fortbildungsangebote</w:t>
      </w:r>
      <w:r w:rsidR="006B097E" w:rsidRPr="003F049F">
        <w:rPr>
          <w:rFonts w:cstheme="minorHAnsi"/>
        </w:rPr>
        <w:t xml:space="preserve"> initiieren. Dafür können sie</w:t>
      </w:r>
      <w:r w:rsidRPr="003F049F">
        <w:rPr>
          <w:rFonts w:cstheme="minorHAnsi"/>
        </w:rPr>
        <w:t xml:space="preserve"> Mu</w:t>
      </w:r>
      <w:r w:rsidR="005A43EE" w:rsidRPr="003F049F">
        <w:rPr>
          <w:rFonts w:cstheme="minorHAnsi"/>
        </w:rPr>
        <w:t>ltiplikator*i</w:t>
      </w:r>
      <w:r w:rsidRPr="003F049F">
        <w:rPr>
          <w:rFonts w:cstheme="minorHAnsi"/>
        </w:rPr>
        <w:t>nnen buchen, und Fach-(</w:t>
      </w:r>
      <w:proofErr w:type="spellStart"/>
      <w:r w:rsidRPr="003F049F">
        <w:rPr>
          <w:rFonts w:cstheme="minorHAnsi"/>
        </w:rPr>
        <w:t>beratungs</w:t>
      </w:r>
      <w:proofErr w:type="spellEnd"/>
      <w:r w:rsidRPr="003F049F">
        <w:rPr>
          <w:rFonts w:cstheme="minorHAnsi"/>
        </w:rPr>
        <w:t xml:space="preserve">)stellen vor Ort einbinden. Es </w:t>
      </w:r>
      <w:r w:rsidRPr="003F049F">
        <w:rPr>
          <w:rFonts w:cstheme="minorHAnsi"/>
        </w:rPr>
        <w:lastRenderedPageBreak/>
        <w:t>wird darauf geachtet</w:t>
      </w:r>
      <w:r w:rsidR="005A43EE" w:rsidRPr="003F049F">
        <w:rPr>
          <w:rFonts w:cstheme="minorHAnsi"/>
        </w:rPr>
        <w:t>,</w:t>
      </w:r>
      <w:r w:rsidRPr="003F049F">
        <w:rPr>
          <w:rFonts w:cstheme="minorHAnsi"/>
        </w:rPr>
        <w:t xml:space="preserve"> dass alle Haupt</w:t>
      </w:r>
      <w:r w:rsidR="00BD581D" w:rsidRPr="003F049F">
        <w:rPr>
          <w:rFonts w:cstheme="minorHAnsi"/>
        </w:rPr>
        <w:t>beruflichen</w:t>
      </w:r>
      <w:r w:rsidRPr="003F049F">
        <w:rPr>
          <w:rFonts w:cstheme="minorHAnsi"/>
        </w:rPr>
        <w:t xml:space="preserve"> und Ehrenamtliche</w:t>
      </w:r>
      <w:r w:rsidR="006B097E" w:rsidRPr="003F049F">
        <w:rPr>
          <w:rFonts w:cstheme="minorHAnsi"/>
        </w:rPr>
        <w:t>n</w:t>
      </w:r>
      <w:r w:rsidRPr="003F049F">
        <w:rPr>
          <w:rFonts w:cstheme="minorHAnsi"/>
        </w:rPr>
        <w:t xml:space="preserve"> regelmäßig </w:t>
      </w:r>
      <w:r w:rsidRPr="003F049F">
        <w:rPr>
          <w:rFonts w:cstheme="minorHAnsi"/>
          <w:i/>
        </w:rPr>
        <w:t>geschult</w:t>
      </w:r>
      <w:r w:rsidRPr="003F049F">
        <w:rPr>
          <w:rFonts w:cstheme="minorHAnsi"/>
        </w:rPr>
        <w:t xml:space="preserve"> werden.</w:t>
      </w:r>
    </w:p>
    <w:p w14:paraId="2EC8F3B0" w14:textId="77777777" w:rsidR="000304E9" w:rsidRPr="003F049F" w:rsidRDefault="000304E9" w:rsidP="00DF7220">
      <w:pPr>
        <w:pStyle w:val="Listenabsatz"/>
        <w:numPr>
          <w:ilvl w:val="0"/>
          <w:numId w:val="5"/>
        </w:numPr>
        <w:spacing w:after="120" w:line="240" w:lineRule="auto"/>
        <w:rPr>
          <w:rFonts w:cstheme="minorHAnsi"/>
        </w:rPr>
      </w:pPr>
      <w:r w:rsidRPr="003F049F">
        <w:rPr>
          <w:rFonts w:cstheme="minorHAnsi"/>
        </w:rPr>
        <w:t xml:space="preserve">Für die Präventionsbeauftragten im Bereich der Landeskirche gilt darüber hinaus, dass sie </w:t>
      </w:r>
      <w:r w:rsidRPr="003F049F">
        <w:rPr>
          <w:rFonts w:cstheme="minorHAnsi"/>
          <w:i/>
        </w:rPr>
        <w:t>NICHT</w:t>
      </w:r>
      <w:r w:rsidRPr="003F049F">
        <w:rPr>
          <w:rFonts w:cstheme="minorHAnsi"/>
        </w:rPr>
        <w:t xml:space="preserve"> automatisch im Sinne des 4-Augen-Prinzips bei </w:t>
      </w:r>
      <w:r w:rsidRPr="003F049F">
        <w:rPr>
          <w:rFonts w:cstheme="minorHAnsi"/>
          <w:i/>
        </w:rPr>
        <w:t>Verdachtsfällen</w:t>
      </w:r>
      <w:r w:rsidRPr="003F049F">
        <w:rPr>
          <w:rFonts w:cstheme="minorHAnsi"/>
        </w:rPr>
        <w:t xml:space="preserve"> beratend hinzugezogen werden müssen. </w:t>
      </w:r>
      <w:r w:rsidR="00D06B8F" w:rsidRPr="003F049F">
        <w:rPr>
          <w:rFonts w:cstheme="minorHAnsi"/>
        </w:rPr>
        <w:t>Präventionsbeauftragte beraten dahingehend</w:t>
      </w:r>
      <w:r w:rsidRPr="003F049F">
        <w:rPr>
          <w:rFonts w:cstheme="minorHAnsi"/>
        </w:rPr>
        <w:t>, sich bei der Meldestelle Hilfe zu holen.</w:t>
      </w:r>
    </w:p>
    <w:p w14:paraId="6E397DED" w14:textId="77777777" w:rsidR="0081621B" w:rsidRPr="003F049F" w:rsidRDefault="00F87026" w:rsidP="00DF7220">
      <w:pPr>
        <w:pStyle w:val="Listenabsatz"/>
        <w:numPr>
          <w:ilvl w:val="0"/>
          <w:numId w:val="5"/>
        </w:numPr>
        <w:spacing w:after="120" w:line="240" w:lineRule="auto"/>
        <w:rPr>
          <w:rFonts w:cstheme="minorHAnsi"/>
        </w:rPr>
      </w:pPr>
      <w:r w:rsidRPr="003F049F">
        <w:rPr>
          <w:rFonts w:cstheme="minorHAnsi"/>
        </w:rPr>
        <w:t xml:space="preserve">Auf Anfrage können sie den Prozess der </w:t>
      </w:r>
      <w:r w:rsidRPr="003F049F">
        <w:rPr>
          <w:rFonts w:cstheme="minorHAnsi"/>
          <w:i/>
        </w:rPr>
        <w:t>Erstellung</w:t>
      </w:r>
      <w:r w:rsidRPr="003F049F">
        <w:rPr>
          <w:rFonts w:cstheme="minorHAnsi"/>
        </w:rPr>
        <w:t xml:space="preserve"> des </w:t>
      </w:r>
      <w:r w:rsidR="00523058" w:rsidRPr="003F049F">
        <w:rPr>
          <w:rFonts w:cstheme="minorHAnsi"/>
          <w:i/>
        </w:rPr>
        <w:t>individuellen/passgenauen Schutzkonzepts</w:t>
      </w:r>
      <w:r w:rsidR="0081621B" w:rsidRPr="003F049F">
        <w:rPr>
          <w:rFonts w:cstheme="minorHAnsi"/>
        </w:rPr>
        <w:t xml:space="preserve"> begleiten und beraten.</w:t>
      </w:r>
    </w:p>
    <w:p w14:paraId="2EA0E8E1" w14:textId="2E5D0CF5" w:rsidR="003649B4" w:rsidRPr="003F049F" w:rsidRDefault="00F87026" w:rsidP="00DF7220">
      <w:pPr>
        <w:spacing w:after="120" w:line="240" w:lineRule="auto"/>
        <w:rPr>
          <w:rFonts w:cstheme="minorHAnsi"/>
        </w:rPr>
      </w:pPr>
      <w:r w:rsidRPr="003F049F">
        <w:rPr>
          <w:rFonts w:cstheme="minorHAnsi"/>
        </w:rPr>
        <w:t xml:space="preserve">Die Verantwortung für die Erstellung des Schutzkonzepts und die Bereitstellung aktueller Kontaktdaten des Interventionsteams, der Ansprechpersonen usw. liegt beim </w:t>
      </w:r>
      <w:r w:rsidRPr="003F049F">
        <w:rPr>
          <w:rFonts w:cstheme="minorHAnsi"/>
          <w:i/>
        </w:rPr>
        <w:t>Leitungsverantwortlichen</w:t>
      </w:r>
      <w:r w:rsidRPr="003F049F">
        <w:rPr>
          <w:rFonts w:cstheme="minorHAnsi"/>
        </w:rPr>
        <w:t xml:space="preserve">. Daher müssen diese </w:t>
      </w:r>
      <w:r w:rsidR="00523058" w:rsidRPr="003F049F">
        <w:rPr>
          <w:rFonts w:cstheme="minorHAnsi"/>
        </w:rPr>
        <w:t xml:space="preserve">dem Präventionsbeauftragten umgehend </w:t>
      </w:r>
      <w:r w:rsidRPr="003F049F">
        <w:rPr>
          <w:rFonts w:cstheme="minorHAnsi"/>
        </w:rPr>
        <w:t>per</w:t>
      </w:r>
      <w:r w:rsidR="00523058" w:rsidRPr="003F049F">
        <w:rPr>
          <w:rFonts w:cstheme="minorHAnsi"/>
        </w:rPr>
        <w:t>sonelle</w:t>
      </w:r>
      <w:r w:rsidRPr="003F049F">
        <w:rPr>
          <w:rFonts w:cstheme="minorHAnsi"/>
        </w:rPr>
        <w:t xml:space="preserve"> Veränderungen </w:t>
      </w:r>
      <w:r w:rsidR="003649B4" w:rsidRPr="003F049F">
        <w:rPr>
          <w:rFonts w:cstheme="minorHAnsi"/>
        </w:rPr>
        <w:t>melden</w:t>
      </w:r>
      <w:r w:rsidR="00B5430B" w:rsidRPr="003F049F">
        <w:rPr>
          <w:rFonts w:cstheme="minorHAnsi"/>
        </w:rPr>
        <w:t xml:space="preserve"> </w:t>
      </w:r>
      <w:r w:rsidR="003649B4" w:rsidRPr="003F049F">
        <w:rPr>
          <w:rFonts w:cstheme="minorHAnsi"/>
        </w:rPr>
        <w:t>(Bringschuld)</w:t>
      </w:r>
      <w:r w:rsidR="00B5430B" w:rsidRPr="003F049F">
        <w:rPr>
          <w:rFonts w:cstheme="minorHAnsi"/>
        </w:rPr>
        <w:t>.</w:t>
      </w:r>
    </w:p>
    <w:p w14:paraId="6E12DC46" w14:textId="63F4B216" w:rsidR="00F87026" w:rsidRPr="003F049F" w:rsidRDefault="003649B4" w:rsidP="00DF7220">
      <w:pPr>
        <w:spacing w:after="120" w:line="240" w:lineRule="auto"/>
        <w:rPr>
          <w:rFonts w:cstheme="minorHAnsi"/>
        </w:rPr>
      </w:pPr>
      <w:r w:rsidRPr="003F049F">
        <w:rPr>
          <w:rFonts w:cstheme="minorHAnsi"/>
        </w:rPr>
        <w:t>Auch personelle/s</w:t>
      </w:r>
      <w:r w:rsidR="00F87026" w:rsidRPr="003F049F">
        <w:rPr>
          <w:rFonts w:cstheme="minorHAnsi"/>
        </w:rPr>
        <w:t xml:space="preserve">trukturelle </w:t>
      </w:r>
      <w:r w:rsidRPr="003F049F">
        <w:rPr>
          <w:rFonts w:cstheme="minorHAnsi"/>
        </w:rPr>
        <w:t>Änderungen vor Ort, müssen von Seite der Kirchengemeindeleitung</w:t>
      </w:r>
      <w:r w:rsidR="00F87026" w:rsidRPr="003F049F">
        <w:rPr>
          <w:rFonts w:cstheme="minorHAnsi"/>
        </w:rPr>
        <w:t xml:space="preserve"> </w:t>
      </w:r>
      <w:r w:rsidRPr="003F049F">
        <w:rPr>
          <w:rFonts w:cstheme="minorHAnsi"/>
        </w:rPr>
        <w:t xml:space="preserve">an </w:t>
      </w:r>
      <w:r w:rsidR="00F87026" w:rsidRPr="003F049F">
        <w:rPr>
          <w:rFonts w:cstheme="minorHAnsi"/>
        </w:rPr>
        <w:t>den</w:t>
      </w:r>
      <w:r w:rsidR="00B5430B" w:rsidRPr="003F049F">
        <w:rPr>
          <w:rFonts w:cstheme="minorHAnsi"/>
        </w:rPr>
        <w:t>*</w:t>
      </w:r>
      <w:r w:rsidR="00F87026" w:rsidRPr="003F049F">
        <w:rPr>
          <w:rFonts w:cstheme="minorHAnsi"/>
        </w:rPr>
        <w:t>die Präventionsbeauftragten weitergeleitet werden.</w:t>
      </w:r>
    </w:p>
    <w:p w14:paraId="64994FC8" w14:textId="77777777" w:rsidR="00F87026" w:rsidRPr="0031197D" w:rsidRDefault="00F87026" w:rsidP="003F2A01">
      <w:pPr>
        <w:spacing w:after="120" w:line="240" w:lineRule="auto"/>
        <w:rPr>
          <w:rFonts w:cstheme="minorHAnsi"/>
          <w:b/>
          <w:sz w:val="24"/>
          <w:szCs w:val="24"/>
        </w:rPr>
      </w:pPr>
    </w:p>
    <w:p w14:paraId="68968A4A" w14:textId="77777777" w:rsidR="005A43EE" w:rsidRPr="0031197D" w:rsidRDefault="00EC097B" w:rsidP="00855B45">
      <w:pPr>
        <w:rPr>
          <w:rFonts w:cstheme="minorHAnsi"/>
          <w:sz w:val="24"/>
          <w:szCs w:val="24"/>
          <w:u w:val="single"/>
        </w:rPr>
      </w:pPr>
      <w:r w:rsidRPr="0031197D">
        <w:rPr>
          <w:rFonts w:cstheme="minorHAnsi"/>
          <w:sz w:val="24"/>
          <w:szCs w:val="24"/>
          <w:u w:val="single"/>
        </w:rPr>
        <w:br w:type="page"/>
      </w:r>
    </w:p>
    <w:p w14:paraId="72442287" w14:textId="77777777" w:rsidR="009D7AA8" w:rsidRPr="0031197D" w:rsidRDefault="009D7AA8" w:rsidP="003F049F">
      <w:pPr>
        <w:pStyle w:val="berschrift1"/>
        <w:rPr>
          <w:b w:val="0"/>
        </w:rPr>
      </w:pPr>
      <w:r w:rsidRPr="0031197D">
        <w:lastRenderedPageBreak/>
        <w:t>Ansprechperson</w:t>
      </w:r>
    </w:p>
    <w:p w14:paraId="3AED9997" w14:textId="77777777" w:rsidR="00E978D7" w:rsidRPr="0031197D" w:rsidRDefault="00E978D7" w:rsidP="00E978D7">
      <w:pPr>
        <w:spacing w:after="120" w:line="240" w:lineRule="auto"/>
        <w:rPr>
          <w:rFonts w:cstheme="minorHAnsi"/>
          <w:sz w:val="24"/>
          <w:szCs w:val="24"/>
        </w:rPr>
      </w:pPr>
    </w:p>
    <w:p w14:paraId="482A1C22" w14:textId="77777777" w:rsidR="00E978D7" w:rsidRPr="0031197D" w:rsidRDefault="00634A95" w:rsidP="003F049F">
      <w:pPr>
        <w:pStyle w:val="berschrift2"/>
      </w:pPr>
      <w:r w:rsidRPr="0031197D">
        <w:t>Beauftragung</w:t>
      </w:r>
    </w:p>
    <w:p w14:paraId="12861BDF" w14:textId="77777777" w:rsidR="00E978D7" w:rsidRPr="0031197D" w:rsidRDefault="00E978D7" w:rsidP="003F049F">
      <w:r w:rsidRPr="0031197D">
        <w:t>Ansprechpersonen werden vom kirchlichen Leitungsgremium (</w:t>
      </w:r>
      <w:r w:rsidR="00F52BED" w:rsidRPr="0031197D">
        <w:t xml:space="preserve">Kirchenvorstand, </w:t>
      </w:r>
      <w:r w:rsidRPr="0031197D">
        <w:t>Dekanatsausschuss etc.) berufen.</w:t>
      </w:r>
    </w:p>
    <w:p w14:paraId="3DE7F37B" w14:textId="77777777" w:rsidR="0066075E" w:rsidRPr="0031197D" w:rsidRDefault="0066075E" w:rsidP="003F049F">
      <w:r w:rsidRPr="0031197D">
        <w:t>Wenn möglich, sollen zwei Personen</w:t>
      </w:r>
      <w:r w:rsidR="00A56A91" w:rsidRPr="0031197D">
        <w:t>, möglichst gemischtgeschlechtlich und eine ehrenamtliche und eine hauptberufliche Person,</w:t>
      </w:r>
      <w:r w:rsidRPr="0031197D">
        <w:rPr>
          <w:color w:val="FF0000"/>
        </w:rPr>
        <w:t xml:space="preserve"> </w:t>
      </w:r>
      <w:r w:rsidRPr="0031197D">
        <w:t>berufen werden.</w:t>
      </w:r>
    </w:p>
    <w:p w14:paraId="06749BBD" w14:textId="77777777" w:rsidR="00D13F33" w:rsidRPr="0031197D" w:rsidRDefault="00E978D7" w:rsidP="003F049F">
      <w:r w:rsidRPr="0031197D">
        <w:t>Sie berichten unter Berücksichtigung des Datenschutzes und der Verschwiegenheit jährlich in diesem Gremium und</w:t>
      </w:r>
      <w:r w:rsidR="0066075E" w:rsidRPr="0031197D">
        <w:t xml:space="preserve"> werden in ihrem Amt bestätigt.</w:t>
      </w:r>
    </w:p>
    <w:p w14:paraId="42876446" w14:textId="77777777" w:rsidR="00DF7220" w:rsidRPr="0031197D" w:rsidRDefault="00DF7220" w:rsidP="00B41329">
      <w:pPr>
        <w:spacing w:after="120" w:line="240" w:lineRule="auto"/>
        <w:rPr>
          <w:rFonts w:cstheme="minorHAnsi"/>
          <w:sz w:val="24"/>
          <w:szCs w:val="24"/>
        </w:rPr>
      </w:pPr>
    </w:p>
    <w:p w14:paraId="5F1E9743" w14:textId="77777777" w:rsidR="00DF7220" w:rsidRPr="0031197D" w:rsidRDefault="00DF7220" w:rsidP="003F049F">
      <w:pPr>
        <w:pStyle w:val="berschrift2"/>
        <w:rPr>
          <w:b w:val="0"/>
        </w:rPr>
      </w:pPr>
      <w:r w:rsidRPr="0031197D">
        <w:t>Rechtliche Stellung von Ansprechpersonen</w:t>
      </w:r>
    </w:p>
    <w:p w14:paraId="339DCA45" w14:textId="77777777" w:rsidR="00DF7220" w:rsidRPr="0031197D" w:rsidRDefault="00DF7220" w:rsidP="003F049F">
      <w:r w:rsidRPr="0031197D">
        <w:t>Im Rahmen der Erfüllung ihrer Tätigkeit als Ansprechpersonen sind sie unabhängig und nicht an Weisungen der beauftragenden Stelle</w:t>
      </w:r>
      <w:r w:rsidR="00321D2A" w:rsidRPr="0031197D">
        <w:t xml:space="preserve"> </w:t>
      </w:r>
      <w:r w:rsidRPr="0031197D">
        <w:t>gebunden.</w:t>
      </w:r>
    </w:p>
    <w:p w14:paraId="4765863E" w14:textId="77777777" w:rsidR="00DF7220" w:rsidRPr="0031197D" w:rsidRDefault="00DF7220" w:rsidP="003F049F">
      <w:r w:rsidRPr="0031197D">
        <w:t>Die Träger sind verpflichtet, ihnen die ungehinderte Wahrnehmung ihrer Aufgaben zu ermöglichen.</w:t>
      </w:r>
    </w:p>
    <w:p w14:paraId="1CDBD5D0" w14:textId="77777777" w:rsidR="00DF7220" w:rsidRPr="0031197D" w:rsidRDefault="00DF7220" w:rsidP="00B41329">
      <w:pPr>
        <w:spacing w:after="120" w:line="240" w:lineRule="auto"/>
        <w:rPr>
          <w:rFonts w:cstheme="minorHAnsi"/>
          <w:sz w:val="24"/>
          <w:szCs w:val="24"/>
        </w:rPr>
      </w:pPr>
    </w:p>
    <w:p w14:paraId="38A64582" w14:textId="77777777" w:rsidR="00DF7220" w:rsidRPr="0031197D" w:rsidRDefault="00DF7220" w:rsidP="003F049F">
      <w:pPr>
        <w:pStyle w:val="berschrift2"/>
        <w:rPr>
          <w:b w:val="0"/>
        </w:rPr>
      </w:pPr>
      <w:r w:rsidRPr="0031197D">
        <w:t>Anforderungsprofil</w:t>
      </w:r>
    </w:p>
    <w:p w14:paraId="792E68BE" w14:textId="77777777" w:rsidR="00E978D7" w:rsidRPr="0031197D" w:rsidRDefault="00E978D7" w:rsidP="003F049F">
      <w:pPr>
        <w:pStyle w:val="berschrift3"/>
        <w:rPr>
          <w:b w:val="0"/>
        </w:rPr>
      </w:pPr>
      <w:r w:rsidRPr="0031197D">
        <w:t>fachliche Qualifizierung</w:t>
      </w:r>
    </w:p>
    <w:p w14:paraId="04752A9A" w14:textId="4B6A327E" w:rsidR="002F1D41" w:rsidRPr="0031197D" w:rsidRDefault="002F1D41" w:rsidP="003F049F">
      <w:r w:rsidRPr="0031197D">
        <w:t xml:space="preserve">Nach ihrer </w:t>
      </w:r>
      <w:r w:rsidR="00FA1521" w:rsidRPr="0031197D">
        <w:t>Berufung</w:t>
      </w:r>
      <w:r w:rsidRPr="0031197D">
        <w:t xml:space="preserve"> müssen die Ansprechpersonen im Zeitraum ihres ersten Tätigkeitsjahres an einem </w:t>
      </w:r>
      <w:r w:rsidRPr="0031197D">
        <w:rPr>
          <w:i/>
        </w:rPr>
        <w:t>Einführungsseminar für Ansprechpersonen</w:t>
      </w:r>
      <w:r w:rsidRPr="0031197D">
        <w:t xml:space="preserve"> teilnehmen sowie fortlaufend jährlich an einem Fachtag.</w:t>
      </w:r>
      <w:r w:rsidR="00A56A91" w:rsidRPr="0031197D">
        <w:t xml:space="preserve"> Darüber hinaus müssen sie die Möglichkeit haben</w:t>
      </w:r>
      <w:r w:rsidR="00B5430B" w:rsidRPr="0031197D">
        <w:t>,</w:t>
      </w:r>
      <w:r w:rsidR="00A56A91" w:rsidRPr="0031197D">
        <w:t xml:space="preserve"> an regelmäßig stattfindenden Vernetzungstreffen mit kollegialer Beratung teilzunehmen.</w:t>
      </w:r>
    </w:p>
    <w:p w14:paraId="1DF006E0" w14:textId="77777777" w:rsidR="00B41329" w:rsidRPr="0031197D" w:rsidRDefault="002F1D41" w:rsidP="003F049F">
      <w:r w:rsidRPr="0031197D">
        <w:t>Das Einführungsseminar</w:t>
      </w:r>
      <w:r w:rsidR="00A56A91" w:rsidRPr="0031197D">
        <w:t>, die Fachtage</w:t>
      </w:r>
      <w:r w:rsidRPr="0031197D">
        <w:t xml:space="preserve"> und </w:t>
      </w:r>
      <w:r w:rsidR="00B41329" w:rsidRPr="0031197D">
        <w:t>fortführend moderierte kollegiale Beratung</w:t>
      </w:r>
      <w:r w:rsidRPr="0031197D">
        <w:t xml:space="preserve"> werden vo</w:t>
      </w:r>
      <w:r w:rsidR="00B41329" w:rsidRPr="0031197D">
        <w:t>n der Fachstelle angeboten.</w:t>
      </w:r>
    </w:p>
    <w:p w14:paraId="1C448A4E" w14:textId="77777777" w:rsidR="00E97BD6" w:rsidRPr="0031197D" w:rsidRDefault="00E97BD6" w:rsidP="003F049F">
      <w:r w:rsidRPr="0031197D">
        <w:t>Die Ansprechperson muss in Seelsorgegeheimnis- und Datenschutzbelangen unterwiesen sein.</w:t>
      </w:r>
    </w:p>
    <w:p w14:paraId="0C7A9E64" w14:textId="77777777" w:rsidR="00E97BD6" w:rsidRPr="0031197D" w:rsidRDefault="00E97BD6" w:rsidP="003F049F">
      <w:r w:rsidRPr="0031197D">
        <w:t xml:space="preserve">Der Träger soll bei Bedarf der Ansprechperson Supervision ermöglichen. </w:t>
      </w:r>
    </w:p>
    <w:p w14:paraId="571B23D0" w14:textId="77777777" w:rsidR="002E6085" w:rsidRPr="0031197D" w:rsidRDefault="002E6085" w:rsidP="00E978D7">
      <w:pPr>
        <w:spacing w:after="120" w:line="240" w:lineRule="auto"/>
        <w:rPr>
          <w:rFonts w:cstheme="minorHAnsi"/>
          <w:sz w:val="24"/>
          <w:szCs w:val="24"/>
        </w:rPr>
      </w:pPr>
    </w:p>
    <w:p w14:paraId="4739D953" w14:textId="77777777" w:rsidR="00DF7220" w:rsidRPr="0031197D" w:rsidRDefault="00DF7220" w:rsidP="003F049F">
      <w:pPr>
        <w:pStyle w:val="berschrift3"/>
        <w:rPr>
          <w:b w:val="0"/>
        </w:rPr>
      </w:pPr>
      <w:r w:rsidRPr="0031197D">
        <w:t>Persönliche Eignung</w:t>
      </w:r>
    </w:p>
    <w:p w14:paraId="11531B2C" w14:textId="77777777" w:rsidR="00DF7220" w:rsidRPr="0031197D" w:rsidRDefault="00DF7220" w:rsidP="00DF7220">
      <w:pPr>
        <w:pStyle w:val="Listenabsatz"/>
        <w:numPr>
          <w:ilvl w:val="0"/>
          <w:numId w:val="2"/>
        </w:numPr>
        <w:spacing w:before="240" w:after="0" w:line="240" w:lineRule="auto"/>
        <w:ind w:left="357" w:hanging="357"/>
        <w:contextualSpacing w:val="0"/>
        <w:rPr>
          <w:rFonts w:cstheme="minorHAnsi"/>
          <w:sz w:val="24"/>
          <w:szCs w:val="24"/>
        </w:rPr>
      </w:pPr>
      <w:r w:rsidRPr="0031197D">
        <w:rPr>
          <w:rFonts w:cstheme="minorHAnsi"/>
          <w:sz w:val="24"/>
          <w:szCs w:val="24"/>
        </w:rPr>
        <w:t>keine Berührungsängste mit dem Thema Sexualität und sexualisierter Gewalt</w:t>
      </w:r>
    </w:p>
    <w:p w14:paraId="3C462E8B"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t>Sprachfähigkeit zum Thema Sexualität und sexualisierter Gewalt</w:t>
      </w:r>
    </w:p>
    <w:p w14:paraId="6B744FE1" w14:textId="77777777" w:rsidR="002C574F" w:rsidRPr="0031197D" w:rsidRDefault="00F52BED" w:rsidP="00DF7220">
      <w:pPr>
        <w:pStyle w:val="Listenabsatz"/>
        <w:numPr>
          <w:ilvl w:val="0"/>
          <w:numId w:val="2"/>
        </w:numPr>
        <w:spacing w:after="0" w:line="240" w:lineRule="auto"/>
        <w:rPr>
          <w:rFonts w:cstheme="minorHAnsi"/>
          <w:sz w:val="24"/>
          <w:szCs w:val="24"/>
        </w:rPr>
      </w:pPr>
      <w:r w:rsidRPr="0031197D">
        <w:rPr>
          <w:rFonts w:cstheme="minorHAnsi"/>
          <w:sz w:val="24"/>
          <w:szCs w:val="24"/>
        </w:rPr>
        <w:t>p</w:t>
      </w:r>
      <w:r w:rsidR="002C574F" w:rsidRPr="0031197D">
        <w:rPr>
          <w:rFonts w:cstheme="minorHAnsi"/>
          <w:sz w:val="24"/>
          <w:szCs w:val="24"/>
        </w:rPr>
        <w:t>sychische Stabilität</w:t>
      </w:r>
    </w:p>
    <w:p w14:paraId="68294C38"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t>Verschwiegenheit</w:t>
      </w:r>
    </w:p>
    <w:p w14:paraId="135DE653" w14:textId="77777777" w:rsidR="00DF7220" w:rsidRPr="0031197D" w:rsidRDefault="00DF7220" w:rsidP="00DF7220">
      <w:pPr>
        <w:pStyle w:val="Listenabsatz"/>
        <w:numPr>
          <w:ilvl w:val="0"/>
          <w:numId w:val="2"/>
        </w:numPr>
        <w:spacing w:after="0" w:line="240" w:lineRule="auto"/>
        <w:rPr>
          <w:rFonts w:cstheme="minorHAnsi"/>
          <w:sz w:val="24"/>
          <w:szCs w:val="24"/>
        </w:rPr>
      </w:pPr>
      <w:r w:rsidRPr="0031197D">
        <w:rPr>
          <w:rFonts w:cstheme="minorHAnsi"/>
          <w:sz w:val="24"/>
          <w:szCs w:val="24"/>
        </w:rPr>
        <w:t>wenn mögl</w:t>
      </w:r>
      <w:r w:rsidR="00A56A91" w:rsidRPr="0031197D">
        <w:rPr>
          <w:rFonts w:cstheme="minorHAnsi"/>
          <w:sz w:val="24"/>
          <w:szCs w:val="24"/>
        </w:rPr>
        <w:t>ich Erfahrungen in der Beratungstätigkeit</w:t>
      </w:r>
    </w:p>
    <w:p w14:paraId="1459B9CC" w14:textId="77777777" w:rsidR="00DF7220" w:rsidRDefault="00DF7220" w:rsidP="00DF7220">
      <w:pPr>
        <w:pStyle w:val="Listenabsatz"/>
        <w:numPr>
          <w:ilvl w:val="0"/>
          <w:numId w:val="2"/>
        </w:numPr>
        <w:spacing w:after="120" w:line="240" w:lineRule="auto"/>
        <w:ind w:left="357" w:hanging="357"/>
        <w:contextualSpacing w:val="0"/>
        <w:rPr>
          <w:rFonts w:cstheme="minorHAnsi"/>
          <w:sz w:val="24"/>
          <w:szCs w:val="24"/>
        </w:rPr>
      </w:pPr>
      <w:r w:rsidRPr="0031197D">
        <w:rPr>
          <w:rFonts w:cstheme="minorHAnsi"/>
          <w:sz w:val="24"/>
          <w:szCs w:val="24"/>
        </w:rPr>
        <w:t>Bereitschaft zur Weiterbildung</w:t>
      </w:r>
    </w:p>
    <w:p w14:paraId="040E75D7" w14:textId="77777777" w:rsidR="003F049F" w:rsidRPr="003F049F" w:rsidRDefault="003F049F" w:rsidP="003F049F">
      <w:pPr>
        <w:spacing w:after="120" w:line="240" w:lineRule="auto"/>
        <w:rPr>
          <w:rFonts w:cstheme="minorHAnsi"/>
          <w:sz w:val="24"/>
          <w:szCs w:val="24"/>
        </w:rPr>
      </w:pPr>
    </w:p>
    <w:p w14:paraId="4321CD5C" w14:textId="77777777" w:rsidR="00E978D7" w:rsidRPr="0031197D" w:rsidRDefault="00E978D7" w:rsidP="003F049F">
      <w:pPr>
        <w:pStyle w:val="berschrift2"/>
        <w:rPr>
          <w:b w:val="0"/>
        </w:rPr>
      </w:pPr>
      <w:r w:rsidRPr="0031197D">
        <w:lastRenderedPageBreak/>
        <w:t>Aufgabenfeld</w:t>
      </w:r>
    </w:p>
    <w:p w14:paraId="056301CF" w14:textId="77777777" w:rsidR="00E978D7" w:rsidRPr="0031197D" w:rsidRDefault="00E978D7" w:rsidP="003F049F">
      <w:pPr>
        <w:pStyle w:val="berschrift3"/>
      </w:pPr>
      <w:r w:rsidRPr="0031197D">
        <w:t>Grundlage</w:t>
      </w:r>
    </w:p>
    <w:p w14:paraId="42490F3C" w14:textId="77777777" w:rsidR="001C7E63" w:rsidRPr="0031197D" w:rsidRDefault="001C7E63" w:rsidP="003F049F">
      <w:r w:rsidRPr="0031197D">
        <w:t>In Abgrenzung zur Vertrauensperson der E</w:t>
      </w:r>
      <w:r w:rsidR="00A56A91" w:rsidRPr="0031197D">
        <w:t xml:space="preserve">vangelischen Jugend und der Vertrauensperson im Kirchenvorstand wird das </w:t>
      </w:r>
      <w:r w:rsidRPr="0031197D">
        <w:t>Wort "</w:t>
      </w:r>
      <w:r w:rsidRPr="0031197D">
        <w:rPr>
          <w:i/>
        </w:rPr>
        <w:t>Ansprechperson</w:t>
      </w:r>
      <w:r w:rsidR="00F52BED" w:rsidRPr="0031197D">
        <w:t>" verwendet</w:t>
      </w:r>
      <w:r w:rsidRPr="0031197D">
        <w:t>.</w:t>
      </w:r>
    </w:p>
    <w:p w14:paraId="07DA41A4" w14:textId="77777777" w:rsidR="001C7E63" w:rsidRPr="0031197D" w:rsidRDefault="0066075E" w:rsidP="003F049F">
      <w:r w:rsidRPr="0031197D">
        <w:t xml:space="preserve">Die Kontaktdaten der Ansprechpersonen werden an die </w:t>
      </w:r>
      <w:r w:rsidRPr="0031197D">
        <w:rPr>
          <w:i/>
        </w:rPr>
        <w:t>Fachstelle</w:t>
      </w:r>
      <w:r w:rsidRPr="0031197D">
        <w:rPr>
          <w:color w:val="FF0000"/>
        </w:rPr>
        <w:t xml:space="preserve"> </w:t>
      </w:r>
      <w:r w:rsidR="00F52BED" w:rsidRPr="0031197D">
        <w:t>für den Umgang mit</w:t>
      </w:r>
      <w:r w:rsidR="00321D2A" w:rsidRPr="0031197D">
        <w:t xml:space="preserve"> sexualisierter Gewalt </w:t>
      </w:r>
      <w:r w:rsidR="00F52BED" w:rsidRPr="0031197D">
        <w:t xml:space="preserve">in </w:t>
      </w:r>
      <w:r w:rsidR="00321D2A" w:rsidRPr="0031197D">
        <w:t xml:space="preserve">der ELKB </w:t>
      </w:r>
      <w:r w:rsidR="00F52BED" w:rsidRPr="0031197D">
        <w:t>gemeldet</w:t>
      </w:r>
      <w:r w:rsidRPr="0031197D">
        <w:t>.</w:t>
      </w:r>
    </w:p>
    <w:p w14:paraId="5B14D464" w14:textId="77777777" w:rsidR="00823112" w:rsidRPr="0031197D" w:rsidRDefault="001C7E63" w:rsidP="003F049F">
      <w:r w:rsidRPr="0031197D">
        <w:t xml:space="preserve">Ansprechpersonen erhalten auf Wunsch eine </w:t>
      </w:r>
      <w:r w:rsidR="00823112" w:rsidRPr="0031197D">
        <w:rPr>
          <w:i/>
        </w:rPr>
        <w:t>d</w:t>
      </w:r>
      <w:r w:rsidRPr="0031197D">
        <w:rPr>
          <w:i/>
        </w:rPr>
        <w:t>ienstliche Telefonnummer</w:t>
      </w:r>
      <w:r w:rsidRPr="0031197D">
        <w:t xml:space="preserve"> (</w:t>
      </w:r>
      <w:proofErr w:type="spellStart"/>
      <w:r w:rsidRPr="0031197D">
        <w:t>PrePaid</w:t>
      </w:r>
      <w:proofErr w:type="spellEnd"/>
      <w:r w:rsidRPr="0031197D">
        <w:t>) (Finanzierung durch den Träger).</w:t>
      </w:r>
      <w:r w:rsidR="002209A8" w:rsidRPr="0031197D">
        <w:t xml:space="preserve"> Es wird empfohlen Sprechzeiten zu veröffentlichen und eine Mailbox einzurichten.</w:t>
      </w:r>
    </w:p>
    <w:p w14:paraId="4924F9C9" w14:textId="77777777" w:rsidR="00823112" w:rsidRPr="0031197D" w:rsidRDefault="00D429D5" w:rsidP="003F049F">
      <w:r w:rsidRPr="0031197D">
        <w:t>Der Träger ermöglicht der</w:t>
      </w:r>
      <w:r w:rsidR="00823112" w:rsidRPr="0031197D">
        <w:t xml:space="preserve"> Ansprechperson </w:t>
      </w:r>
      <w:r w:rsidR="00F52BED" w:rsidRPr="0031197D">
        <w:t>bei Bedarf</w:t>
      </w:r>
      <w:r w:rsidRPr="0031197D">
        <w:t xml:space="preserve"> </w:t>
      </w:r>
      <w:r w:rsidR="00823112" w:rsidRPr="0031197D">
        <w:rPr>
          <w:i/>
        </w:rPr>
        <w:t>Supervision</w:t>
      </w:r>
      <w:r w:rsidR="00F52BED" w:rsidRPr="0031197D">
        <w:rPr>
          <w:i/>
        </w:rPr>
        <w:t xml:space="preserve"> </w:t>
      </w:r>
      <w:r w:rsidR="00F52BED" w:rsidRPr="0031197D">
        <w:t>und übernimmt die Kosten</w:t>
      </w:r>
      <w:r w:rsidR="00823112" w:rsidRPr="0031197D">
        <w:t xml:space="preserve">. </w:t>
      </w:r>
    </w:p>
    <w:p w14:paraId="2A8F7EB8" w14:textId="77777777" w:rsidR="00823112" w:rsidRPr="0031197D" w:rsidRDefault="00823112" w:rsidP="003F049F">
      <w:r w:rsidRPr="0031197D">
        <w:t>Ein jährliches "</w:t>
      </w:r>
      <w:r w:rsidRPr="0031197D">
        <w:rPr>
          <w:i/>
        </w:rPr>
        <w:t>Dankeschön</w:t>
      </w:r>
      <w:r w:rsidRPr="0031197D">
        <w:t>" ist vorgesehen (Träger)</w:t>
      </w:r>
      <w:r w:rsidR="00F52BED" w:rsidRPr="0031197D">
        <w:t>.</w:t>
      </w:r>
    </w:p>
    <w:p w14:paraId="5DFD257E" w14:textId="77777777" w:rsidR="0066075E" w:rsidRPr="0031197D" w:rsidRDefault="0066075E" w:rsidP="003F049F">
      <w:r w:rsidRPr="0031197D">
        <w:t xml:space="preserve">Wie wird </w:t>
      </w:r>
      <w:r w:rsidRPr="0031197D">
        <w:rPr>
          <w:i/>
        </w:rPr>
        <w:t>bekannt</w:t>
      </w:r>
      <w:r w:rsidR="00F52BED" w:rsidRPr="0031197D">
        <w:rPr>
          <w:i/>
        </w:rPr>
        <w:t>,</w:t>
      </w:r>
      <w:r w:rsidRPr="0031197D">
        <w:t xml:space="preserve"> wer Ansprechperson ist? </w:t>
      </w:r>
      <w:r w:rsidR="00F52BED" w:rsidRPr="0031197D">
        <w:t xml:space="preserve">Die </w:t>
      </w:r>
      <w:r w:rsidRPr="0031197D">
        <w:t xml:space="preserve">Ansprechperson ist im </w:t>
      </w:r>
      <w:r w:rsidR="002209A8" w:rsidRPr="0031197D">
        <w:t>individuellen Schutzkonzept</w:t>
      </w:r>
      <w:r w:rsidR="002209A8" w:rsidRPr="0031197D">
        <w:rPr>
          <w:color w:val="FF0000"/>
        </w:rPr>
        <w:t xml:space="preserve"> </w:t>
      </w:r>
      <w:r w:rsidR="002209A8" w:rsidRPr="0031197D">
        <w:t>benannt und ihre Konta</w:t>
      </w:r>
      <w:r w:rsidR="00F52BED" w:rsidRPr="0031197D">
        <w:t>ktdaten sollen auf Gemeinde- und</w:t>
      </w:r>
      <w:r w:rsidR="002209A8" w:rsidRPr="0031197D">
        <w:t xml:space="preserve"> Dekanatsebene</w:t>
      </w:r>
      <w:r w:rsidR="00F52BED" w:rsidRPr="0031197D">
        <w:t xml:space="preserve"> sowie in Einrichtungen</w:t>
      </w:r>
      <w:r w:rsidR="002209A8" w:rsidRPr="0031197D">
        <w:t xml:space="preserve"> bekannt gemacht werden (Homepage, Gemeindebriefen, Plakate etc.).</w:t>
      </w:r>
    </w:p>
    <w:p w14:paraId="53944C02" w14:textId="77777777" w:rsidR="003C1B89" w:rsidRPr="0031197D" w:rsidRDefault="003C1B89" w:rsidP="00E978D7">
      <w:pPr>
        <w:spacing w:before="240" w:after="120" w:line="240" w:lineRule="auto"/>
        <w:rPr>
          <w:rFonts w:cstheme="minorHAnsi"/>
          <w:sz w:val="24"/>
          <w:szCs w:val="24"/>
          <w:u w:val="single"/>
        </w:rPr>
      </w:pPr>
    </w:p>
    <w:p w14:paraId="7B34BE84" w14:textId="77777777" w:rsidR="00E978D7" w:rsidRPr="0031197D" w:rsidRDefault="002209A8" w:rsidP="003F049F">
      <w:pPr>
        <w:pStyle w:val="berschrift3"/>
      </w:pPr>
      <w:r w:rsidRPr="0031197D">
        <w:t>Einsatzbereich</w:t>
      </w:r>
    </w:p>
    <w:p w14:paraId="317DCD55" w14:textId="77777777" w:rsidR="003C1B89" w:rsidRPr="0031197D" w:rsidRDefault="00F52BED" w:rsidP="003F049F">
      <w:r w:rsidRPr="0031197D">
        <w:t xml:space="preserve">Die </w:t>
      </w:r>
      <w:r w:rsidR="0066075E" w:rsidRPr="0031197D">
        <w:t>A</w:t>
      </w:r>
      <w:r w:rsidR="002209A8" w:rsidRPr="0031197D">
        <w:t>nsprechpersonen soll</w:t>
      </w:r>
      <w:r w:rsidR="0066075E" w:rsidRPr="0031197D">
        <w:t>e</w:t>
      </w:r>
      <w:r w:rsidRPr="0031197D">
        <w:t>n für "Regionen" i</w:t>
      </w:r>
      <w:r w:rsidR="003C1B89" w:rsidRPr="0031197D">
        <w:t>nnerhalb des Dekanats</w:t>
      </w:r>
      <w:r w:rsidR="00D429D5" w:rsidRPr="0031197D">
        <w:t>,</w:t>
      </w:r>
      <w:r w:rsidR="003C1B89" w:rsidRPr="0031197D">
        <w:t xml:space="preserve"> z.B</w:t>
      </w:r>
      <w:r w:rsidR="00D429D5" w:rsidRPr="0031197D">
        <w:t>.</w:t>
      </w:r>
      <w:r w:rsidR="003C1B89" w:rsidRPr="0031197D">
        <w:t xml:space="preserve"> in</w:t>
      </w:r>
      <w:r w:rsidR="0066075E" w:rsidRPr="0031197D">
        <w:t xml:space="preserve"> Gemeindeverbünde</w:t>
      </w:r>
      <w:r w:rsidR="003C1B89" w:rsidRPr="0031197D">
        <w:t xml:space="preserve">n /Nachbarschaften </w:t>
      </w:r>
      <w:r w:rsidRPr="0031197D">
        <w:t>zuständig sein. B</w:t>
      </w:r>
      <w:r w:rsidR="0066075E" w:rsidRPr="0031197D">
        <w:t>estehende Strukturen können genutzt werden. Auch trägerübergreifende und überregionale Vereinbarungen sind denkbar.</w:t>
      </w:r>
    </w:p>
    <w:p w14:paraId="423B07A0" w14:textId="77777777" w:rsidR="00D429D5" w:rsidRPr="0031197D" w:rsidRDefault="0066075E" w:rsidP="003F049F">
      <w:r w:rsidRPr="0031197D">
        <w:t xml:space="preserve">Eine mögliche Zusammenführung des Amtes </w:t>
      </w:r>
      <w:r w:rsidR="00F52BED" w:rsidRPr="0031197D">
        <w:t>der Ansprechperson mit den Vertrauenspersonen</w:t>
      </w:r>
      <w:r w:rsidRPr="0031197D">
        <w:t xml:space="preserve"> der evangelischen Jugend </w:t>
      </w:r>
      <w:r w:rsidR="00F52BED" w:rsidRPr="0031197D">
        <w:t xml:space="preserve">wäre </w:t>
      </w:r>
      <w:r w:rsidRPr="0031197D">
        <w:t xml:space="preserve">denkbar. </w:t>
      </w:r>
    </w:p>
    <w:p w14:paraId="6DA0657B" w14:textId="77777777" w:rsidR="00D429D5" w:rsidRPr="0031197D" w:rsidRDefault="00D429D5" w:rsidP="00E978D7">
      <w:pPr>
        <w:spacing w:after="120" w:line="240" w:lineRule="auto"/>
        <w:rPr>
          <w:rFonts w:cstheme="minorHAnsi"/>
          <w:sz w:val="24"/>
          <w:szCs w:val="24"/>
          <w:u w:val="single"/>
        </w:rPr>
      </w:pPr>
    </w:p>
    <w:p w14:paraId="3D621027" w14:textId="77777777" w:rsidR="00855B45" w:rsidRPr="0031197D" w:rsidRDefault="005920C6" w:rsidP="003F049F">
      <w:pPr>
        <w:pStyle w:val="berschrift3"/>
      </w:pPr>
      <w:r w:rsidRPr="0031197D">
        <w:t>Aufgaben</w:t>
      </w:r>
    </w:p>
    <w:p w14:paraId="3D072FF0" w14:textId="77777777" w:rsidR="00A966C1" w:rsidRPr="0031197D" w:rsidRDefault="00223807" w:rsidP="003F049F">
      <w:pPr>
        <w:pStyle w:val="Listenabsatz"/>
        <w:numPr>
          <w:ilvl w:val="0"/>
          <w:numId w:val="13"/>
        </w:numPr>
      </w:pPr>
      <w:r w:rsidRPr="0031197D">
        <w:t>Betroffene können sich an die Ansprechpersonen wenden.</w:t>
      </w:r>
    </w:p>
    <w:p w14:paraId="57C6D258" w14:textId="77777777" w:rsidR="00223807" w:rsidRPr="0031197D" w:rsidRDefault="00223807" w:rsidP="003F049F">
      <w:pPr>
        <w:pStyle w:val="Listenabsatz"/>
        <w:numPr>
          <w:ilvl w:val="0"/>
          <w:numId w:val="13"/>
        </w:numPr>
      </w:pPr>
      <w:r w:rsidRPr="0031197D">
        <w:t>Die Ansprech</w:t>
      </w:r>
      <w:r w:rsidR="003C1979" w:rsidRPr="0031197D">
        <w:t>person</w:t>
      </w:r>
      <w:r w:rsidRPr="0031197D">
        <w:t xml:space="preserve"> unterstützen von sexualisierter Gewalt </w:t>
      </w:r>
      <w:r w:rsidRPr="003F049F">
        <w:rPr>
          <w:i/>
        </w:rPr>
        <w:t>Betroffene</w:t>
      </w:r>
      <w:r w:rsidRPr="0031197D">
        <w:t xml:space="preserve"> bei der Klärung ihrer Situation und ihrer Handlungsmöglichkeiten vor Ort</w:t>
      </w:r>
      <w:r w:rsidR="003C1979" w:rsidRPr="0031197D">
        <w:t xml:space="preserve"> (im Sinne von Clearing)</w:t>
      </w:r>
      <w:r w:rsidRPr="0031197D">
        <w:t>.</w:t>
      </w:r>
    </w:p>
    <w:p w14:paraId="018050BD" w14:textId="77777777" w:rsidR="009D7AA8" w:rsidRPr="0031197D" w:rsidRDefault="00A966C1" w:rsidP="003F049F">
      <w:pPr>
        <w:pStyle w:val="Listenabsatz"/>
        <w:numPr>
          <w:ilvl w:val="0"/>
          <w:numId w:val="13"/>
        </w:numPr>
      </w:pPr>
      <w:r w:rsidRPr="0031197D">
        <w:t>Zu den Aufgaben der Ansprechpersonen gehören</w:t>
      </w:r>
      <w:r w:rsidRPr="003F049F">
        <w:rPr>
          <w:b/>
        </w:rPr>
        <w:t xml:space="preserve"> </w:t>
      </w:r>
      <w:r w:rsidR="00C53526" w:rsidRPr="003F049F">
        <w:rPr>
          <w:i/>
        </w:rPr>
        <w:t>Zuhören und Clearing</w:t>
      </w:r>
      <w:r w:rsidRPr="0031197D">
        <w:t xml:space="preserve">, d.h. u.a. </w:t>
      </w:r>
      <w:r w:rsidR="009D7AA8" w:rsidRPr="0031197D">
        <w:t xml:space="preserve">Vermitteln an die Ansprechstelle </w:t>
      </w:r>
      <w:r w:rsidR="00C53526" w:rsidRPr="0031197D">
        <w:t>in der Fachstelle</w:t>
      </w:r>
      <w:r w:rsidR="009D7AA8" w:rsidRPr="0031197D">
        <w:t>, in konkreten Notfallsituationen</w:t>
      </w:r>
      <w:r w:rsidRPr="0031197D">
        <w:t xml:space="preserve"> an das</w:t>
      </w:r>
      <w:r w:rsidR="009D7AA8" w:rsidRPr="0031197D">
        <w:t xml:space="preserve"> Hilfetelefon</w:t>
      </w:r>
      <w:r w:rsidR="00F52BED" w:rsidRPr="0031197D">
        <w:t xml:space="preserve"> der zentralen Anlaufstelle HELP sowie regionale Fachberatungs</w:t>
      </w:r>
      <w:r w:rsidR="009D7AA8" w:rsidRPr="0031197D">
        <w:t>stellen.</w:t>
      </w:r>
    </w:p>
    <w:p w14:paraId="32A6232D" w14:textId="77777777" w:rsidR="009D7AA8" w:rsidRPr="0031197D" w:rsidRDefault="00A966C1" w:rsidP="003F049F">
      <w:pPr>
        <w:pStyle w:val="Listenabsatz"/>
        <w:numPr>
          <w:ilvl w:val="0"/>
          <w:numId w:val="13"/>
        </w:numPr>
      </w:pPr>
      <w:r w:rsidRPr="0031197D">
        <w:t xml:space="preserve">Es sollte grundsätzlich die </w:t>
      </w:r>
      <w:r w:rsidR="009D7AA8" w:rsidRPr="0031197D">
        <w:t>Bereitschaft zu</w:t>
      </w:r>
      <w:r w:rsidRPr="0031197D">
        <w:t>r</w:t>
      </w:r>
      <w:r w:rsidR="009D7AA8" w:rsidRPr="0031197D">
        <w:t xml:space="preserve"> </w:t>
      </w:r>
      <w:r w:rsidR="009D7AA8" w:rsidRPr="003F049F">
        <w:rPr>
          <w:i/>
        </w:rPr>
        <w:t xml:space="preserve">persönlichen </w:t>
      </w:r>
      <w:r w:rsidRPr="003F049F">
        <w:rPr>
          <w:i/>
        </w:rPr>
        <w:t>Begegnung</w:t>
      </w:r>
      <w:r w:rsidR="009D7AA8" w:rsidRPr="0031197D">
        <w:t xml:space="preserve"> mit Betroffenen</w:t>
      </w:r>
      <w:r w:rsidRPr="0031197D">
        <w:t xml:space="preserve"> bestehen.</w:t>
      </w:r>
    </w:p>
    <w:p w14:paraId="0700608A" w14:textId="29CB11B5" w:rsidR="00AC6FE8" w:rsidRDefault="009D7AA8" w:rsidP="003F049F">
      <w:r w:rsidRPr="0031197D">
        <w:t>Ansprech</w:t>
      </w:r>
      <w:r w:rsidR="00C53526" w:rsidRPr="0031197D">
        <w:t>personen</w:t>
      </w:r>
      <w:r w:rsidRPr="0031197D">
        <w:t xml:space="preserve"> sind verpflichtet, im Falle</w:t>
      </w:r>
      <w:r w:rsidR="008D5013" w:rsidRPr="0031197D">
        <w:t xml:space="preserve"> </w:t>
      </w:r>
      <w:r w:rsidR="008D5013" w:rsidRPr="0031197D">
        <w:rPr>
          <w:i/>
        </w:rPr>
        <w:t>e</w:t>
      </w:r>
      <w:r w:rsidRPr="0031197D">
        <w:rPr>
          <w:i/>
        </w:rPr>
        <w:t>igener Befangenheit</w:t>
      </w:r>
      <w:r w:rsidRPr="0031197D">
        <w:t xml:space="preserve"> die meldende Person darauf hinzuweisen und für eine alternative Vorgehenswe</w:t>
      </w:r>
      <w:r w:rsidR="002C574F" w:rsidRPr="0031197D">
        <w:t>ise Sorge zu tragen z.B. an die Ansprechstelle der ELKB oder Fachberatungsstellen</w:t>
      </w:r>
      <w:r w:rsidRPr="0031197D">
        <w:t xml:space="preserve"> verweisen.</w:t>
      </w:r>
    </w:p>
    <w:p w14:paraId="1500AB48" w14:textId="77777777" w:rsidR="003F049F" w:rsidRPr="0031197D" w:rsidRDefault="003F049F" w:rsidP="00B5430B">
      <w:pPr>
        <w:spacing w:after="120" w:line="240" w:lineRule="auto"/>
        <w:rPr>
          <w:rFonts w:cstheme="minorHAnsi"/>
          <w:sz w:val="24"/>
          <w:szCs w:val="24"/>
        </w:rPr>
      </w:pPr>
    </w:p>
    <w:p w14:paraId="34843219" w14:textId="77777777" w:rsidR="008F2FE4" w:rsidRPr="0031197D" w:rsidRDefault="00AC14FE" w:rsidP="003F049F">
      <w:pPr>
        <w:pStyle w:val="berschrift2"/>
      </w:pPr>
      <w:r w:rsidRPr="0031197D">
        <w:lastRenderedPageBreak/>
        <w:t>Weiteres</w:t>
      </w:r>
    </w:p>
    <w:p w14:paraId="476A670F" w14:textId="58007500" w:rsidR="003F049F" w:rsidRPr="003F049F" w:rsidRDefault="009B5688" w:rsidP="003F049F">
      <w:r w:rsidRPr="0031197D">
        <w:t>Es können S</w:t>
      </w:r>
      <w:r w:rsidR="008F2FE4" w:rsidRPr="0031197D">
        <w:t>tellen kombiniert werden,</w:t>
      </w:r>
      <w:r w:rsidR="00830D9E" w:rsidRPr="0031197D">
        <w:t xml:space="preserve"> wie z.B. Multi</w:t>
      </w:r>
      <w:r w:rsidR="00634A95" w:rsidRPr="0031197D">
        <w:t>plikator*</w:t>
      </w:r>
      <w:r w:rsidR="003A3DE0" w:rsidRPr="0031197D">
        <w:t>in und Ansprechperson,</w:t>
      </w:r>
      <w:r w:rsidR="008F2FE4" w:rsidRPr="0031197D">
        <w:t xml:space="preserve"> jedoch nicht das</w:t>
      </w:r>
      <w:r w:rsidR="00830D9E" w:rsidRPr="0031197D">
        <w:t xml:space="preserve"> Amt der Ansprechperson und der*</w:t>
      </w:r>
      <w:r w:rsidR="008F2FE4" w:rsidRPr="0031197D">
        <w:t>des Präventionsbeauftragten</w:t>
      </w:r>
      <w:r w:rsidR="003F049F">
        <w:t>.</w:t>
      </w:r>
    </w:p>
    <w:sectPr w:rsidR="003F049F" w:rsidRPr="003F049F" w:rsidSect="00D94A68">
      <w:headerReference w:type="default" r:id="rId10"/>
      <w:footerReference w:type="default" r:id="rId11"/>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C541" w14:textId="77777777" w:rsidR="006275E7" w:rsidRDefault="006275E7" w:rsidP="002E0D00">
      <w:pPr>
        <w:spacing w:after="0" w:line="240" w:lineRule="auto"/>
      </w:pPr>
      <w:r>
        <w:separator/>
      </w:r>
    </w:p>
  </w:endnote>
  <w:endnote w:type="continuationSeparator" w:id="0">
    <w:p w14:paraId="62FBAA47" w14:textId="77777777" w:rsidR="006275E7" w:rsidRDefault="006275E7" w:rsidP="002E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B9EF" w14:textId="04F386C9" w:rsidR="002E0D00" w:rsidRDefault="00E748B5" w:rsidP="00E748B5">
    <w:pPr>
      <w:pStyle w:val="Fuzeile"/>
      <w:jc w:val="right"/>
    </w:pPr>
    <w:r>
      <w:rPr>
        <w:noProof/>
        <w:color w:val="5B9BD5" w:themeColor="accent1"/>
        <w:lang w:eastAsia="de-DE"/>
      </w:rPr>
      <mc:AlternateContent>
        <mc:Choice Requires="wps">
          <w:drawing>
            <wp:anchor distT="0" distB="0" distL="114300" distR="114300" simplePos="0" relativeHeight="251659264" behindDoc="0" locked="0" layoutInCell="1" allowOverlap="1" wp14:anchorId="55DA4E49" wp14:editId="32FA20CF">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ACCBC5"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D105B8" w:rsidRPr="00D105B8">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color w:val="5B9BD5" w:themeColor="accent1"/>
        <w:sz w:val="20"/>
        <w:szCs w:val="20"/>
      </w:rPr>
      <w:fldChar w:fldCharType="end"/>
    </w:r>
    <w:r>
      <w:rPr>
        <w:noProof/>
        <w:lang w:eastAsia="de-DE"/>
      </w:rPr>
      <w:drawing>
        <wp:inline distT="0" distB="0" distL="0" distR="0" wp14:anchorId="7ED02111" wp14:editId="11918C74">
          <wp:extent cx="2368069" cy="659710"/>
          <wp:effectExtent l="0" t="0" r="0" b="7620"/>
          <wp:docPr id="241781760" name="Picture 2417817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759" cy="67550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B5C50" w14:textId="77777777" w:rsidR="006275E7" w:rsidRDefault="006275E7" w:rsidP="002E0D00">
      <w:pPr>
        <w:spacing w:after="0" w:line="240" w:lineRule="auto"/>
      </w:pPr>
      <w:r>
        <w:separator/>
      </w:r>
    </w:p>
  </w:footnote>
  <w:footnote w:type="continuationSeparator" w:id="0">
    <w:p w14:paraId="4AF75C54" w14:textId="77777777" w:rsidR="006275E7" w:rsidRDefault="006275E7" w:rsidP="002E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E522" w14:textId="16C7F8F3" w:rsidR="00DF7220" w:rsidRDefault="00E748B5" w:rsidP="00E748B5">
    <w:pPr>
      <w:pStyle w:val="Kopfzeile"/>
      <w:jc w:val="right"/>
    </w:pPr>
    <w:r>
      <w:rPr>
        <w:noProof/>
        <w:lang w:eastAsia="de-DE"/>
      </w:rPr>
      <w:drawing>
        <wp:inline distT="0" distB="0" distL="0" distR="0" wp14:anchorId="10A63C5A" wp14:editId="2183E21F">
          <wp:extent cx="2878538" cy="612158"/>
          <wp:effectExtent l="0" t="0" r="0" b="0"/>
          <wp:docPr id="1555845262" name="Picture 155584526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9837" cy="618814"/>
                  </a:xfrm>
                  <a:prstGeom prst="rect">
                    <a:avLst/>
                  </a:prstGeom>
                  <a:noFill/>
                  <a:ln>
                    <a:noFill/>
                  </a:ln>
                </pic:spPr>
              </pic:pic>
            </a:graphicData>
          </a:graphic>
        </wp:inline>
      </w:drawing>
    </w:r>
  </w:p>
  <w:p w14:paraId="3EED0213" w14:textId="77777777" w:rsidR="00DF7220" w:rsidRDefault="00DF7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288"/>
    <w:multiLevelType w:val="hybridMultilevel"/>
    <w:tmpl w:val="BED44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F6A85"/>
    <w:multiLevelType w:val="hybridMultilevel"/>
    <w:tmpl w:val="7DBAB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24BF7"/>
    <w:multiLevelType w:val="hybridMultilevel"/>
    <w:tmpl w:val="08C6F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322C7"/>
    <w:multiLevelType w:val="multilevel"/>
    <w:tmpl w:val="E982D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810D3F"/>
    <w:multiLevelType w:val="hybridMultilevel"/>
    <w:tmpl w:val="B12C5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B4660"/>
    <w:multiLevelType w:val="multilevel"/>
    <w:tmpl w:val="1F4E43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D852D4"/>
    <w:multiLevelType w:val="hybridMultilevel"/>
    <w:tmpl w:val="D16CC7AE"/>
    <w:lvl w:ilvl="0" w:tplc="8A8A4AC4">
      <w:numFmt w:val="bullet"/>
      <w:lvlText w:val=""/>
      <w:lvlJc w:val="left"/>
      <w:pPr>
        <w:ind w:left="360" w:hanging="360"/>
      </w:pPr>
      <w:rPr>
        <w:rFonts w:ascii="Wingdings" w:eastAsiaTheme="minorHAnsi" w:hAnsi="Wingdings" w:cstheme="minorBidi"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C3791A"/>
    <w:multiLevelType w:val="multilevel"/>
    <w:tmpl w:val="8BF020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B06B8"/>
    <w:multiLevelType w:val="hybridMultilevel"/>
    <w:tmpl w:val="E2D23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9824D2"/>
    <w:multiLevelType w:val="hybridMultilevel"/>
    <w:tmpl w:val="B1443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466089"/>
    <w:multiLevelType w:val="multilevel"/>
    <w:tmpl w:val="3C90BB7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8F13B8"/>
    <w:multiLevelType w:val="hybridMultilevel"/>
    <w:tmpl w:val="67F0B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C650E8"/>
    <w:multiLevelType w:val="hybridMultilevel"/>
    <w:tmpl w:val="3242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629472">
    <w:abstractNumId w:val="6"/>
  </w:num>
  <w:num w:numId="2" w16cid:durableId="701127297">
    <w:abstractNumId w:val="4"/>
  </w:num>
  <w:num w:numId="3" w16cid:durableId="1940603303">
    <w:abstractNumId w:val="8"/>
  </w:num>
  <w:num w:numId="4" w16cid:durableId="145781715">
    <w:abstractNumId w:val="3"/>
  </w:num>
  <w:num w:numId="5" w16cid:durableId="220403940">
    <w:abstractNumId w:val="2"/>
  </w:num>
  <w:num w:numId="6" w16cid:durableId="1655403750">
    <w:abstractNumId w:val="1"/>
  </w:num>
  <w:num w:numId="7" w16cid:durableId="1356613354">
    <w:abstractNumId w:val="7"/>
  </w:num>
  <w:num w:numId="8" w16cid:durableId="995185167">
    <w:abstractNumId w:val="10"/>
  </w:num>
  <w:num w:numId="9" w16cid:durableId="2109615085">
    <w:abstractNumId w:val="0"/>
  </w:num>
  <w:num w:numId="10" w16cid:durableId="1713730586">
    <w:abstractNumId w:val="12"/>
  </w:num>
  <w:num w:numId="11" w16cid:durableId="2070884252">
    <w:abstractNumId w:val="5"/>
  </w:num>
  <w:num w:numId="12" w16cid:durableId="1984458188">
    <w:abstractNumId w:val="11"/>
  </w:num>
  <w:num w:numId="13" w16cid:durableId="66074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A8"/>
    <w:rsid w:val="0000731E"/>
    <w:rsid w:val="000304E9"/>
    <w:rsid w:val="0004784F"/>
    <w:rsid w:val="00067B03"/>
    <w:rsid w:val="00081323"/>
    <w:rsid w:val="000948AE"/>
    <w:rsid w:val="000B0656"/>
    <w:rsid w:val="000B5E5A"/>
    <w:rsid w:val="000F308A"/>
    <w:rsid w:val="00120C7C"/>
    <w:rsid w:val="001233B4"/>
    <w:rsid w:val="001C7E63"/>
    <w:rsid w:val="00213E3A"/>
    <w:rsid w:val="002209A8"/>
    <w:rsid w:val="00223807"/>
    <w:rsid w:val="00233628"/>
    <w:rsid w:val="002429A3"/>
    <w:rsid w:val="00292D35"/>
    <w:rsid w:val="00293817"/>
    <w:rsid w:val="00296E94"/>
    <w:rsid w:val="002A3B31"/>
    <w:rsid w:val="002A50D8"/>
    <w:rsid w:val="002C574F"/>
    <w:rsid w:val="002C607A"/>
    <w:rsid w:val="002C7086"/>
    <w:rsid w:val="002E0D00"/>
    <w:rsid w:val="002E6085"/>
    <w:rsid w:val="002F1D41"/>
    <w:rsid w:val="0031197D"/>
    <w:rsid w:val="00321D2A"/>
    <w:rsid w:val="003649B4"/>
    <w:rsid w:val="003858CE"/>
    <w:rsid w:val="003A3DE0"/>
    <w:rsid w:val="003C1979"/>
    <w:rsid w:val="003C1B89"/>
    <w:rsid w:val="003E2BFE"/>
    <w:rsid w:val="003E526E"/>
    <w:rsid w:val="003F049F"/>
    <w:rsid w:val="003F2A01"/>
    <w:rsid w:val="003F6429"/>
    <w:rsid w:val="00444638"/>
    <w:rsid w:val="004501DE"/>
    <w:rsid w:val="00467A32"/>
    <w:rsid w:val="00493CBE"/>
    <w:rsid w:val="004F4ACF"/>
    <w:rsid w:val="00523058"/>
    <w:rsid w:val="00546706"/>
    <w:rsid w:val="00550970"/>
    <w:rsid w:val="00560988"/>
    <w:rsid w:val="005920C6"/>
    <w:rsid w:val="00594442"/>
    <w:rsid w:val="005A43EE"/>
    <w:rsid w:val="005E3B76"/>
    <w:rsid w:val="00606254"/>
    <w:rsid w:val="006275E7"/>
    <w:rsid w:val="00634A95"/>
    <w:rsid w:val="00657E80"/>
    <w:rsid w:val="0066075E"/>
    <w:rsid w:val="00664BB5"/>
    <w:rsid w:val="00666BA2"/>
    <w:rsid w:val="00684873"/>
    <w:rsid w:val="00691CB0"/>
    <w:rsid w:val="006B097E"/>
    <w:rsid w:val="006B31B3"/>
    <w:rsid w:val="006C3591"/>
    <w:rsid w:val="006C4E66"/>
    <w:rsid w:val="00705ACD"/>
    <w:rsid w:val="0072174D"/>
    <w:rsid w:val="007258FD"/>
    <w:rsid w:val="007516CF"/>
    <w:rsid w:val="007577F4"/>
    <w:rsid w:val="00770A5F"/>
    <w:rsid w:val="007F76F5"/>
    <w:rsid w:val="00806D58"/>
    <w:rsid w:val="00814FA3"/>
    <w:rsid w:val="0081621B"/>
    <w:rsid w:val="00820467"/>
    <w:rsid w:val="00823112"/>
    <w:rsid w:val="00830D9E"/>
    <w:rsid w:val="00841DF4"/>
    <w:rsid w:val="00855B45"/>
    <w:rsid w:val="00870601"/>
    <w:rsid w:val="008968D3"/>
    <w:rsid w:val="008A1B18"/>
    <w:rsid w:val="008A68A2"/>
    <w:rsid w:val="008B4F63"/>
    <w:rsid w:val="008C7BA4"/>
    <w:rsid w:val="008D0C82"/>
    <w:rsid w:val="008D169D"/>
    <w:rsid w:val="008D5013"/>
    <w:rsid w:val="008E2370"/>
    <w:rsid w:val="008E5626"/>
    <w:rsid w:val="008E71CA"/>
    <w:rsid w:val="008E7923"/>
    <w:rsid w:val="008F1013"/>
    <w:rsid w:val="008F2FE4"/>
    <w:rsid w:val="00905A13"/>
    <w:rsid w:val="00906641"/>
    <w:rsid w:val="009218D4"/>
    <w:rsid w:val="00925E77"/>
    <w:rsid w:val="00936F3D"/>
    <w:rsid w:val="00995D76"/>
    <w:rsid w:val="009B5688"/>
    <w:rsid w:val="009B68E6"/>
    <w:rsid w:val="009C2F84"/>
    <w:rsid w:val="009D7AA8"/>
    <w:rsid w:val="009F69FE"/>
    <w:rsid w:val="00A5025B"/>
    <w:rsid w:val="00A56A91"/>
    <w:rsid w:val="00A74A76"/>
    <w:rsid w:val="00A75DE4"/>
    <w:rsid w:val="00A966C1"/>
    <w:rsid w:val="00A96B87"/>
    <w:rsid w:val="00AA13AC"/>
    <w:rsid w:val="00AB2134"/>
    <w:rsid w:val="00AC14FE"/>
    <w:rsid w:val="00AC6FE8"/>
    <w:rsid w:val="00AE45C4"/>
    <w:rsid w:val="00B02FD2"/>
    <w:rsid w:val="00B21F96"/>
    <w:rsid w:val="00B41329"/>
    <w:rsid w:val="00B47495"/>
    <w:rsid w:val="00B5430B"/>
    <w:rsid w:val="00B76B09"/>
    <w:rsid w:val="00BB1E73"/>
    <w:rsid w:val="00BD581D"/>
    <w:rsid w:val="00BE3955"/>
    <w:rsid w:val="00C12F22"/>
    <w:rsid w:val="00C53526"/>
    <w:rsid w:val="00CF4078"/>
    <w:rsid w:val="00CF5154"/>
    <w:rsid w:val="00D06B8F"/>
    <w:rsid w:val="00D105B8"/>
    <w:rsid w:val="00D13F33"/>
    <w:rsid w:val="00D429D5"/>
    <w:rsid w:val="00D94A68"/>
    <w:rsid w:val="00DB75EF"/>
    <w:rsid w:val="00DC1A4A"/>
    <w:rsid w:val="00DE09BC"/>
    <w:rsid w:val="00DF7220"/>
    <w:rsid w:val="00DF7D4A"/>
    <w:rsid w:val="00E00E87"/>
    <w:rsid w:val="00E14251"/>
    <w:rsid w:val="00E152EE"/>
    <w:rsid w:val="00E3105A"/>
    <w:rsid w:val="00E748B5"/>
    <w:rsid w:val="00E748ED"/>
    <w:rsid w:val="00E86371"/>
    <w:rsid w:val="00E90A70"/>
    <w:rsid w:val="00E90B4C"/>
    <w:rsid w:val="00E978D7"/>
    <w:rsid w:val="00E97BD6"/>
    <w:rsid w:val="00EC097B"/>
    <w:rsid w:val="00F30E84"/>
    <w:rsid w:val="00F42184"/>
    <w:rsid w:val="00F52BED"/>
    <w:rsid w:val="00F547D2"/>
    <w:rsid w:val="00F87026"/>
    <w:rsid w:val="00F95B8A"/>
    <w:rsid w:val="00FA1521"/>
    <w:rsid w:val="00FC27B9"/>
    <w:rsid w:val="00FD4DB3"/>
    <w:rsid w:val="00FE3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094D"/>
  <w15:chartTrackingRefBased/>
  <w15:docId w15:val="{D8B0A641-AFCB-4C98-A85E-1525C024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220"/>
  </w:style>
  <w:style w:type="paragraph" w:styleId="berschrift1">
    <w:name w:val="heading 1"/>
    <w:basedOn w:val="Standard"/>
    <w:next w:val="Standard"/>
    <w:link w:val="berschrift1Zchn"/>
    <w:uiPriority w:val="9"/>
    <w:qFormat/>
    <w:rsid w:val="003F049F"/>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F049F"/>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3F049F"/>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semiHidden/>
    <w:unhideWhenUsed/>
    <w:qFormat/>
    <w:rsid w:val="003F049F"/>
    <w:pPr>
      <w:keepNext/>
      <w:keepLines/>
      <w:spacing w:before="40" w:after="0"/>
      <w:outlineLvl w:val="3"/>
    </w:pPr>
    <w:rPr>
      <w:rFonts w:asciiTheme="majorHAnsi" w:eastAsiaTheme="majorEastAsia" w:hAnsiTheme="majorHAnsi"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04E9"/>
    <w:pPr>
      <w:ind w:left="720"/>
      <w:contextualSpacing/>
    </w:pPr>
  </w:style>
  <w:style w:type="paragraph" w:styleId="Sprechblasentext">
    <w:name w:val="Balloon Text"/>
    <w:basedOn w:val="Standard"/>
    <w:link w:val="SprechblasentextZchn"/>
    <w:uiPriority w:val="99"/>
    <w:semiHidden/>
    <w:unhideWhenUsed/>
    <w:rsid w:val="003E2B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2BFE"/>
    <w:rPr>
      <w:rFonts w:ascii="Segoe UI" w:hAnsi="Segoe UI" w:cs="Segoe UI"/>
      <w:sz w:val="18"/>
      <w:szCs w:val="18"/>
    </w:rPr>
  </w:style>
  <w:style w:type="paragraph" w:styleId="Kopfzeile">
    <w:name w:val="header"/>
    <w:basedOn w:val="Standard"/>
    <w:link w:val="KopfzeileZchn"/>
    <w:uiPriority w:val="99"/>
    <w:unhideWhenUsed/>
    <w:rsid w:val="002E0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D00"/>
  </w:style>
  <w:style w:type="paragraph" w:styleId="Fuzeile">
    <w:name w:val="footer"/>
    <w:basedOn w:val="Standard"/>
    <w:link w:val="FuzeileZchn"/>
    <w:uiPriority w:val="99"/>
    <w:unhideWhenUsed/>
    <w:rsid w:val="002E0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D00"/>
  </w:style>
  <w:style w:type="character" w:customStyle="1" w:styleId="berschrift1Zchn">
    <w:name w:val="Überschrift 1 Zchn"/>
    <w:basedOn w:val="Absatz-Standardschriftart"/>
    <w:link w:val="berschrift1"/>
    <w:uiPriority w:val="9"/>
    <w:rsid w:val="003F049F"/>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3F049F"/>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3F049F"/>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3F049F"/>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534E-CA23-48E4-A868-560A874DDD2A}">
  <ds:schemaRefs>
    <ds:schemaRef ds:uri="http://schemas.microsoft.com/sharepoint/v3/contenttype/forms"/>
  </ds:schemaRefs>
</ds:datastoreItem>
</file>

<file path=customXml/itemProps2.xml><?xml version="1.0" encoding="utf-8"?>
<ds:datastoreItem xmlns:ds="http://schemas.openxmlformats.org/officeDocument/2006/customXml" ds:itemID="{A5060F5B-03B7-4948-84EA-77E772E19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B08B1-12FB-4FE3-9552-FE41D02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759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Grosser</dc:creator>
  <cp:keywords/>
  <dc:description/>
  <cp:lastModifiedBy>Lucke Andreas</cp:lastModifiedBy>
  <cp:revision>11</cp:revision>
  <cp:lastPrinted>2023-03-23T13:00:00Z</cp:lastPrinted>
  <dcterms:created xsi:type="dcterms:W3CDTF">2023-03-03T11:55:00Z</dcterms:created>
  <dcterms:modified xsi:type="dcterms:W3CDTF">2024-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ies>
</file>